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01" w:rsidRDefault="000C7CB2" w:rsidP="0059530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5301">
        <w:rPr>
          <w:rFonts w:ascii="Times New Roman" w:hAnsi="Times New Roman" w:cs="Times New Roman"/>
          <w:sz w:val="28"/>
        </w:rPr>
        <w:t>РОССИЙСКАЯ ФЕДЕРАЦИЯ</w:t>
      </w:r>
    </w:p>
    <w:p w:rsidR="00595301" w:rsidRDefault="00595301" w:rsidP="00595301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95301" w:rsidRDefault="00595301" w:rsidP="00595301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95301" w:rsidRPr="00A93867" w:rsidRDefault="00595301" w:rsidP="00595301">
      <w:pPr>
        <w:jc w:val="center"/>
        <w:rPr>
          <w:b/>
          <w:bCs/>
          <w:sz w:val="28"/>
          <w:szCs w:val="28"/>
        </w:rPr>
      </w:pPr>
      <w:r w:rsidRPr="00A93867">
        <w:rPr>
          <w:b/>
          <w:bCs/>
          <w:sz w:val="28"/>
          <w:szCs w:val="28"/>
        </w:rPr>
        <w:t>П О С Т А Н О В Л Е Н И Е</w:t>
      </w:r>
    </w:p>
    <w:p w:rsidR="00595301" w:rsidRPr="00A93867" w:rsidRDefault="00595301" w:rsidP="00595301">
      <w:pPr>
        <w:jc w:val="center"/>
        <w:rPr>
          <w:b/>
          <w:bCs/>
          <w:sz w:val="28"/>
          <w:szCs w:val="28"/>
        </w:rPr>
      </w:pPr>
    </w:p>
    <w:p w:rsidR="00595301" w:rsidRPr="00A93867" w:rsidRDefault="00595301" w:rsidP="00595301">
      <w:pPr>
        <w:jc w:val="center"/>
        <w:rPr>
          <w:b/>
          <w:bCs/>
          <w:sz w:val="28"/>
          <w:szCs w:val="28"/>
        </w:rPr>
      </w:pPr>
    </w:p>
    <w:p w:rsidR="00595301" w:rsidRPr="00A93867" w:rsidRDefault="00595301" w:rsidP="00595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A93867">
        <w:rPr>
          <w:b/>
          <w:bCs/>
          <w:sz w:val="28"/>
          <w:szCs w:val="28"/>
        </w:rPr>
        <w:t xml:space="preserve"> ПЕТУШИНСКОГО  РАЙОНА</w:t>
      </w:r>
    </w:p>
    <w:p w:rsidR="00595301" w:rsidRDefault="00595301" w:rsidP="00595301">
      <w:pPr>
        <w:jc w:val="center"/>
        <w:rPr>
          <w:b/>
          <w:bCs/>
        </w:rPr>
      </w:pPr>
    </w:p>
    <w:p w:rsidR="00595301" w:rsidRDefault="00595301" w:rsidP="00595301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Владимирской области</w:t>
      </w:r>
    </w:p>
    <w:p w:rsidR="00595301" w:rsidRDefault="00595301" w:rsidP="0059530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95301" w:rsidRPr="00A65A47" w:rsidRDefault="00497F70" w:rsidP="00D01B58">
      <w:pPr>
        <w:spacing w:after="120"/>
        <w:rPr>
          <w:b/>
          <w:bCs/>
          <w:szCs w:val="22"/>
          <w:u w:val="single"/>
        </w:rPr>
      </w:pPr>
      <w:r>
        <w:rPr>
          <w:b/>
          <w:bCs/>
          <w:szCs w:val="22"/>
        </w:rPr>
        <w:t>о</w:t>
      </w:r>
      <w:r w:rsidR="000640FD">
        <w:rPr>
          <w:b/>
          <w:bCs/>
          <w:szCs w:val="22"/>
        </w:rPr>
        <w:t xml:space="preserve">т  </w:t>
      </w:r>
      <w:r w:rsidR="00037A28" w:rsidRPr="00037A28">
        <w:rPr>
          <w:b/>
          <w:bCs/>
          <w:szCs w:val="22"/>
          <w:u w:val="single"/>
        </w:rPr>
        <w:t>17.09.2019</w:t>
      </w:r>
      <w:r w:rsidR="0064133B">
        <w:rPr>
          <w:b/>
          <w:bCs/>
          <w:szCs w:val="22"/>
        </w:rPr>
        <w:t xml:space="preserve">                            </w:t>
      </w:r>
      <w:r w:rsidR="00D310EC">
        <w:rPr>
          <w:b/>
          <w:bCs/>
          <w:szCs w:val="22"/>
        </w:rPr>
        <w:t xml:space="preserve">  </w:t>
      </w:r>
      <w:r w:rsidR="00595301">
        <w:rPr>
          <w:b/>
          <w:bCs/>
          <w:szCs w:val="22"/>
        </w:rPr>
        <w:t xml:space="preserve">    </w:t>
      </w:r>
      <w:r w:rsidR="00D01B58">
        <w:rPr>
          <w:b/>
          <w:bCs/>
          <w:szCs w:val="22"/>
        </w:rPr>
        <w:t xml:space="preserve">   </w:t>
      </w:r>
      <w:r w:rsidR="00622E53">
        <w:rPr>
          <w:b/>
          <w:bCs/>
          <w:szCs w:val="22"/>
        </w:rPr>
        <w:t xml:space="preserve">      </w:t>
      </w:r>
      <w:r w:rsidR="00D01B58">
        <w:rPr>
          <w:b/>
          <w:bCs/>
          <w:szCs w:val="22"/>
        </w:rPr>
        <w:t xml:space="preserve"> </w:t>
      </w:r>
      <w:r w:rsidR="00595301">
        <w:rPr>
          <w:b/>
          <w:bCs/>
          <w:szCs w:val="22"/>
        </w:rPr>
        <w:t xml:space="preserve">г. Петушки                </w:t>
      </w:r>
      <w:r w:rsidR="00D310EC">
        <w:rPr>
          <w:b/>
          <w:bCs/>
          <w:szCs w:val="22"/>
        </w:rPr>
        <w:t xml:space="preserve">            </w:t>
      </w:r>
      <w:r w:rsidR="00595301">
        <w:rPr>
          <w:b/>
          <w:bCs/>
          <w:szCs w:val="22"/>
        </w:rPr>
        <w:t xml:space="preserve"> </w:t>
      </w:r>
      <w:r w:rsidR="0064133B">
        <w:rPr>
          <w:b/>
          <w:bCs/>
          <w:szCs w:val="22"/>
        </w:rPr>
        <w:t xml:space="preserve">               </w:t>
      </w:r>
      <w:r w:rsidR="00ED1777">
        <w:rPr>
          <w:b/>
          <w:bCs/>
          <w:szCs w:val="22"/>
        </w:rPr>
        <w:t xml:space="preserve">          </w:t>
      </w:r>
      <w:r>
        <w:rPr>
          <w:b/>
          <w:bCs/>
          <w:szCs w:val="22"/>
        </w:rPr>
        <w:t xml:space="preserve">     </w:t>
      </w:r>
      <w:r w:rsidR="00226621">
        <w:rPr>
          <w:b/>
          <w:bCs/>
          <w:szCs w:val="22"/>
        </w:rPr>
        <w:t>№</w:t>
      </w:r>
      <w:r w:rsidR="00037A28">
        <w:rPr>
          <w:b/>
          <w:bCs/>
          <w:szCs w:val="22"/>
        </w:rPr>
        <w:t xml:space="preserve"> </w:t>
      </w:r>
      <w:r w:rsidR="00037A28" w:rsidRPr="00037A28">
        <w:rPr>
          <w:b/>
          <w:bCs/>
          <w:szCs w:val="22"/>
          <w:u w:val="single"/>
        </w:rPr>
        <w:t>1899</w:t>
      </w:r>
    </w:p>
    <w:p w:rsidR="00CE4954" w:rsidRDefault="00CE4954" w:rsidP="00821DDA"/>
    <w:p w:rsidR="004B30D4" w:rsidRDefault="00956246" w:rsidP="006B428D">
      <w:pPr>
        <w:rPr>
          <w:i/>
        </w:rPr>
      </w:pPr>
      <w:r w:rsidRPr="00E50EBF">
        <w:rPr>
          <w:i/>
        </w:rPr>
        <w:t xml:space="preserve"> </w:t>
      </w:r>
      <w:r w:rsidR="00821DDA" w:rsidRPr="00E50EBF">
        <w:rPr>
          <w:i/>
        </w:rPr>
        <w:t xml:space="preserve">О назначении </w:t>
      </w:r>
      <w:r w:rsidR="00673A9A">
        <w:rPr>
          <w:i/>
        </w:rPr>
        <w:t>общественных</w:t>
      </w:r>
      <w:r w:rsidR="004B30D4">
        <w:rPr>
          <w:i/>
        </w:rPr>
        <w:t xml:space="preserve"> </w:t>
      </w:r>
      <w:r w:rsidR="00673A9A">
        <w:rPr>
          <w:i/>
        </w:rPr>
        <w:t xml:space="preserve">обсуждений </w:t>
      </w:r>
    </w:p>
    <w:p w:rsidR="00814548" w:rsidRDefault="006B428D" w:rsidP="006B428D">
      <w:pPr>
        <w:rPr>
          <w:i/>
        </w:rPr>
      </w:pPr>
      <w:r>
        <w:rPr>
          <w:i/>
        </w:rPr>
        <w:t xml:space="preserve">по </w:t>
      </w:r>
      <w:r w:rsidR="00122E29">
        <w:rPr>
          <w:i/>
        </w:rPr>
        <w:t xml:space="preserve">материалам оценки воздействия </w:t>
      </w:r>
      <w:r w:rsidR="005C6939">
        <w:rPr>
          <w:i/>
        </w:rPr>
        <w:t>на окружающую</w:t>
      </w:r>
    </w:p>
    <w:p w:rsidR="005C6939" w:rsidRDefault="005C6939" w:rsidP="006B428D">
      <w:pPr>
        <w:rPr>
          <w:i/>
        </w:rPr>
      </w:pPr>
      <w:r>
        <w:rPr>
          <w:i/>
        </w:rPr>
        <w:t xml:space="preserve"> среду в составе проектной документации </w:t>
      </w:r>
    </w:p>
    <w:p w:rsidR="006B428D" w:rsidRDefault="005C6939" w:rsidP="006B428D">
      <w:pPr>
        <w:rPr>
          <w:i/>
        </w:rPr>
      </w:pPr>
      <w:r>
        <w:rPr>
          <w:i/>
        </w:rPr>
        <w:t xml:space="preserve">по строительству </w:t>
      </w:r>
      <w:r w:rsidR="006B428D">
        <w:rPr>
          <w:i/>
        </w:rPr>
        <w:t>фельдшерско-акушерск</w:t>
      </w:r>
      <w:r>
        <w:rPr>
          <w:i/>
        </w:rPr>
        <w:t>ого</w:t>
      </w:r>
    </w:p>
    <w:p w:rsidR="00821DDA" w:rsidRPr="00E50EBF" w:rsidRDefault="006B428D" w:rsidP="006B428D">
      <w:pPr>
        <w:rPr>
          <w:i/>
        </w:rPr>
      </w:pPr>
      <w:r>
        <w:rPr>
          <w:i/>
        </w:rPr>
        <w:t>пункт</w:t>
      </w:r>
      <w:r w:rsidR="005C6939">
        <w:rPr>
          <w:i/>
        </w:rPr>
        <w:t>а</w:t>
      </w:r>
      <w:r>
        <w:rPr>
          <w:i/>
        </w:rPr>
        <w:t xml:space="preserve"> в д.Крутово </w:t>
      </w:r>
      <w:r w:rsidR="00AD3ECE">
        <w:rPr>
          <w:i/>
        </w:rPr>
        <w:t>ГБУЗ ВО «Петушинская РБ»</w:t>
      </w:r>
    </w:p>
    <w:p w:rsidR="00595301" w:rsidRPr="00AD3ECE" w:rsidRDefault="00595301" w:rsidP="00956246">
      <w:pPr>
        <w:spacing w:after="120"/>
        <w:rPr>
          <w:sz w:val="28"/>
          <w:szCs w:val="28"/>
        </w:rPr>
      </w:pPr>
    </w:p>
    <w:p w:rsidR="00595301" w:rsidRDefault="00AD3ECE" w:rsidP="00956246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AD3ECE">
        <w:rPr>
          <w:sz w:val="28"/>
          <w:szCs w:val="28"/>
        </w:rPr>
        <w:t>Рассмотрев обращ</w:t>
      </w:r>
      <w:r>
        <w:rPr>
          <w:sz w:val="28"/>
          <w:szCs w:val="28"/>
        </w:rPr>
        <w:t>е</w:t>
      </w:r>
      <w:r w:rsidRPr="00AD3ECE">
        <w:rPr>
          <w:sz w:val="28"/>
          <w:szCs w:val="28"/>
        </w:rPr>
        <w:t>ние</w:t>
      </w:r>
      <w:r w:rsidRPr="00AD3ECE">
        <w:rPr>
          <w:i/>
          <w:sz w:val="28"/>
          <w:szCs w:val="28"/>
        </w:rPr>
        <w:t xml:space="preserve"> </w:t>
      </w:r>
      <w:r w:rsidR="004C601C">
        <w:rPr>
          <w:sz w:val="28"/>
          <w:szCs w:val="28"/>
        </w:rPr>
        <w:t xml:space="preserve">государственного бюджетного учреждения здравоохранения Владимирской области </w:t>
      </w:r>
      <w:r w:rsidRPr="00AD3ECE">
        <w:rPr>
          <w:sz w:val="28"/>
          <w:szCs w:val="28"/>
        </w:rPr>
        <w:t xml:space="preserve">«Петушинская </w:t>
      </w:r>
      <w:r w:rsidR="00FB4A4F">
        <w:rPr>
          <w:sz w:val="28"/>
          <w:szCs w:val="28"/>
        </w:rPr>
        <w:t>районная больница</w:t>
      </w:r>
      <w:r w:rsidRPr="00AD3ECE">
        <w:rPr>
          <w:sz w:val="28"/>
          <w:szCs w:val="28"/>
        </w:rPr>
        <w:t>»</w:t>
      </w:r>
      <w:r w:rsidR="00663B5A">
        <w:rPr>
          <w:sz w:val="28"/>
          <w:szCs w:val="28"/>
        </w:rPr>
        <w:t>, р</w:t>
      </w:r>
      <w:r w:rsidR="00E50EBF" w:rsidRPr="00E50EBF">
        <w:rPr>
          <w:sz w:val="28"/>
          <w:szCs w:val="28"/>
        </w:rPr>
        <w:t>уководствуясь Федеральными законами от 10.01.2002 № 7-ФЗ «Об охране окружающей среды», от 23.11.1995 № 174-ФЗ «Об эколог</w:t>
      </w:r>
      <w:r w:rsidR="00E50EBF">
        <w:rPr>
          <w:sz w:val="28"/>
          <w:szCs w:val="28"/>
        </w:rPr>
        <w:t>ической экспертизе», приказом Г</w:t>
      </w:r>
      <w:r w:rsidR="00E50EBF" w:rsidRPr="00E50EBF">
        <w:rPr>
          <w:sz w:val="28"/>
          <w:szCs w:val="28"/>
        </w:rPr>
        <w:t>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</w:t>
      </w:r>
      <w:r w:rsidR="006F4128">
        <w:rPr>
          <w:sz w:val="28"/>
          <w:szCs w:val="28"/>
        </w:rPr>
        <w:t xml:space="preserve">ятельности на окружающую среду», </w:t>
      </w:r>
      <w:r w:rsidR="00E50EBF" w:rsidRPr="00E50EBF">
        <w:rPr>
          <w:sz w:val="28"/>
          <w:szCs w:val="28"/>
        </w:rPr>
        <w:t>Положение</w:t>
      </w:r>
      <w:r w:rsidR="0008061D">
        <w:rPr>
          <w:sz w:val="28"/>
          <w:szCs w:val="28"/>
        </w:rPr>
        <w:t>м</w:t>
      </w:r>
      <w:r w:rsidR="00E50EBF" w:rsidRPr="00E50EBF">
        <w:rPr>
          <w:sz w:val="28"/>
          <w:szCs w:val="28"/>
        </w:rPr>
        <w:t xml:space="preserve"> о порядке организации и проведения общественных обсуждений намечаемой хозяйственной и иной деятельности, подлежащей экологической экспертизе</w:t>
      </w:r>
      <w:r w:rsidR="00473054" w:rsidRPr="00473054">
        <w:rPr>
          <w:sz w:val="28"/>
          <w:szCs w:val="28"/>
        </w:rPr>
        <w:t xml:space="preserve"> </w:t>
      </w:r>
      <w:r w:rsidR="00473054" w:rsidRPr="00E50EBF">
        <w:rPr>
          <w:sz w:val="28"/>
          <w:szCs w:val="28"/>
        </w:rPr>
        <w:t>на территории Петушинского района</w:t>
      </w:r>
      <w:r w:rsidR="00E42E2F">
        <w:rPr>
          <w:sz w:val="28"/>
          <w:szCs w:val="28"/>
        </w:rPr>
        <w:t>, утвержденн</w:t>
      </w:r>
      <w:r w:rsidR="00473054">
        <w:rPr>
          <w:sz w:val="28"/>
          <w:szCs w:val="28"/>
        </w:rPr>
        <w:t>ым</w:t>
      </w:r>
      <w:r w:rsidR="00E42E2F">
        <w:rPr>
          <w:sz w:val="28"/>
          <w:szCs w:val="28"/>
        </w:rPr>
        <w:t xml:space="preserve"> решением </w:t>
      </w:r>
      <w:r w:rsidR="00AF6589">
        <w:rPr>
          <w:sz w:val="28"/>
          <w:szCs w:val="28"/>
        </w:rPr>
        <w:t>С</w:t>
      </w:r>
      <w:r w:rsidR="00C06E00">
        <w:rPr>
          <w:sz w:val="28"/>
          <w:szCs w:val="28"/>
        </w:rPr>
        <w:t>овет</w:t>
      </w:r>
      <w:r w:rsidR="00AF6589">
        <w:rPr>
          <w:sz w:val="28"/>
          <w:szCs w:val="28"/>
        </w:rPr>
        <w:t>а</w:t>
      </w:r>
      <w:r w:rsidR="00C06E00">
        <w:rPr>
          <w:sz w:val="28"/>
          <w:szCs w:val="28"/>
        </w:rPr>
        <w:t xml:space="preserve"> народных депутатов </w:t>
      </w:r>
      <w:r w:rsidR="00E42E2F">
        <w:rPr>
          <w:sz w:val="28"/>
          <w:szCs w:val="28"/>
        </w:rPr>
        <w:t xml:space="preserve"> Петушинского района от 15.11.2018 </w:t>
      </w:r>
      <w:r w:rsidR="00C06E00">
        <w:rPr>
          <w:sz w:val="28"/>
          <w:szCs w:val="28"/>
        </w:rPr>
        <w:t xml:space="preserve"> №</w:t>
      </w:r>
      <w:r w:rsidR="00E42E2F">
        <w:rPr>
          <w:sz w:val="28"/>
          <w:szCs w:val="28"/>
        </w:rPr>
        <w:t>35/4</w:t>
      </w:r>
      <w:r w:rsidR="00E50EBF" w:rsidRPr="00E50EBF">
        <w:rPr>
          <w:sz w:val="28"/>
          <w:szCs w:val="28"/>
        </w:rPr>
        <w:t>, Уставом муниципального образования «Петушинский район»,</w:t>
      </w:r>
    </w:p>
    <w:p w:rsidR="003A20CB" w:rsidRDefault="00595301" w:rsidP="003A20C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39B9">
        <w:rPr>
          <w:sz w:val="28"/>
          <w:szCs w:val="28"/>
        </w:rPr>
        <w:t>п о с т а н о в л я ю:</w:t>
      </w:r>
    </w:p>
    <w:p w:rsidR="00AB37D9" w:rsidRDefault="00FE7A91" w:rsidP="00FF11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3329E1" w:rsidRPr="003329E1">
        <w:rPr>
          <w:sz w:val="28"/>
          <w:szCs w:val="28"/>
        </w:rPr>
        <w:t xml:space="preserve">Назначить на </w:t>
      </w:r>
      <w:r w:rsidR="006E6F47">
        <w:rPr>
          <w:sz w:val="28"/>
          <w:szCs w:val="28"/>
        </w:rPr>
        <w:t>21</w:t>
      </w:r>
      <w:r w:rsidR="00F36C3A">
        <w:rPr>
          <w:sz w:val="28"/>
          <w:szCs w:val="28"/>
        </w:rPr>
        <w:t xml:space="preserve">.10.2019 </w:t>
      </w:r>
      <w:r w:rsidR="003329E1" w:rsidRPr="003329E1">
        <w:rPr>
          <w:sz w:val="28"/>
          <w:szCs w:val="28"/>
        </w:rPr>
        <w:t xml:space="preserve">года проведение общественных обсуждений </w:t>
      </w:r>
      <w:r w:rsidR="00F36C3A" w:rsidRPr="00F36C3A">
        <w:rPr>
          <w:sz w:val="28"/>
          <w:szCs w:val="28"/>
        </w:rPr>
        <w:t>по</w:t>
      </w:r>
      <w:r w:rsidR="00FF1129" w:rsidRPr="00FF1129">
        <w:t xml:space="preserve"> </w:t>
      </w:r>
      <w:r w:rsidR="00FF1129" w:rsidRPr="00FF1129">
        <w:rPr>
          <w:sz w:val="28"/>
          <w:szCs w:val="28"/>
        </w:rPr>
        <w:t>материалам оценки воздействия на окружающую среду в составе проектной документации по строительству фельдшерско-акушерского</w:t>
      </w:r>
      <w:r w:rsidR="0097531E">
        <w:rPr>
          <w:sz w:val="28"/>
          <w:szCs w:val="28"/>
        </w:rPr>
        <w:t xml:space="preserve"> </w:t>
      </w:r>
      <w:r w:rsidR="00FF1129" w:rsidRPr="00FF1129">
        <w:rPr>
          <w:sz w:val="28"/>
          <w:szCs w:val="28"/>
        </w:rPr>
        <w:t>пункта в д.</w:t>
      </w:r>
      <w:r w:rsidR="00E656AF">
        <w:rPr>
          <w:sz w:val="28"/>
          <w:szCs w:val="28"/>
        </w:rPr>
        <w:t xml:space="preserve"> </w:t>
      </w:r>
      <w:r w:rsidR="00FF1129" w:rsidRPr="00FF1129">
        <w:rPr>
          <w:sz w:val="28"/>
          <w:szCs w:val="28"/>
        </w:rPr>
        <w:t xml:space="preserve">Крутово </w:t>
      </w:r>
      <w:r w:rsidR="008573FF">
        <w:rPr>
          <w:sz w:val="28"/>
          <w:szCs w:val="28"/>
        </w:rPr>
        <w:t xml:space="preserve">государственного бюджетного учреждения здравоохранения Владимирской области </w:t>
      </w:r>
      <w:r w:rsidR="008573FF" w:rsidRPr="00AD3ECE">
        <w:rPr>
          <w:sz w:val="28"/>
          <w:szCs w:val="28"/>
        </w:rPr>
        <w:t xml:space="preserve">«Петушинская </w:t>
      </w:r>
      <w:r w:rsidR="008573FF">
        <w:rPr>
          <w:sz w:val="28"/>
          <w:szCs w:val="28"/>
        </w:rPr>
        <w:t>районная больница</w:t>
      </w:r>
      <w:r w:rsidR="008573FF" w:rsidRPr="00AD3ECE">
        <w:rPr>
          <w:sz w:val="28"/>
          <w:szCs w:val="28"/>
        </w:rPr>
        <w:t>»</w:t>
      </w:r>
      <w:r w:rsidR="00246A1F">
        <w:rPr>
          <w:sz w:val="28"/>
          <w:szCs w:val="28"/>
        </w:rPr>
        <w:t>.</w:t>
      </w:r>
    </w:p>
    <w:p w:rsidR="00C024BB" w:rsidRDefault="00AB37D9" w:rsidP="00A71A3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612C">
        <w:rPr>
          <w:sz w:val="28"/>
          <w:szCs w:val="28"/>
        </w:rPr>
        <w:t xml:space="preserve">2. </w:t>
      </w:r>
      <w:r w:rsidR="003329E1" w:rsidRPr="003329E1">
        <w:rPr>
          <w:sz w:val="28"/>
          <w:szCs w:val="28"/>
        </w:rPr>
        <w:t xml:space="preserve">Начало общественных обсуждений в </w:t>
      </w:r>
      <w:r w:rsidR="00481481">
        <w:rPr>
          <w:sz w:val="28"/>
          <w:szCs w:val="28"/>
        </w:rPr>
        <w:t>сельском доме культуры д.</w:t>
      </w:r>
      <w:r w:rsidR="00E656AF">
        <w:rPr>
          <w:sz w:val="28"/>
          <w:szCs w:val="28"/>
        </w:rPr>
        <w:t xml:space="preserve"> </w:t>
      </w:r>
      <w:r w:rsidR="00481481">
        <w:rPr>
          <w:sz w:val="28"/>
          <w:szCs w:val="28"/>
        </w:rPr>
        <w:t xml:space="preserve">Крутово </w:t>
      </w:r>
      <w:r w:rsidR="00AF6589">
        <w:rPr>
          <w:sz w:val="28"/>
          <w:szCs w:val="28"/>
        </w:rPr>
        <w:t xml:space="preserve">в </w:t>
      </w:r>
      <w:r w:rsidR="00A71A35">
        <w:rPr>
          <w:sz w:val="28"/>
          <w:szCs w:val="28"/>
        </w:rPr>
        <w:t>11</w:t>
      </w:r>
      <w:r w:rsidR="003329E1" w:rsidRPr="003329E1">
        <w:rPr>
          <w:sz w:val="28"/>
          <w:szCs w:val="28"/>
        </w:rPr>
        <w:t>.00</w:t>
      </w:r>
      <w:r w:rsidR="005B1780">
        <w:rPr>
          <w:sz w:val="28"/>
          <w:szCs w:val="28"/>
        </w:rPr>
        <w:t xml:space="preserve"> </w:t>
      </w:r>
      <w:r w:rsidR="00481481">
        <w:rPr>
          <w:sz w:val="28"/>
          <w:szCs w:val="28"/>
        </w:rPr>
        <w:t>ч</w:t>
      </w:r>
      <w:r w:rsidR="00DD2430">
        <w:rPr>
          <w:sz w:val="28"/>
          <w:szCs w:val="28"/>
        </w:rPr>
        <w:t xml:space="preserve"> по адресу: Петушинский район, </w:t>
      </w:r>
      <w:r w:rsidR="00A71A35">
        <w:rPr>
          <w:sz w:val="28"/>
          <w:szCs w:val="28"/>
        </w:rPr>
        <w:t>д.</w:t>
      </w:r>
      <w:r w:rsidR="00DD2430">
        <w:rPr>
          <w:sz w:val="28"/>
          <w:szCs w:val="28"/>
        </w:rPr>
        <w:t xml:space="preserve"> </w:t>
      </w:r>
      <w:r w:rsidR="00A71A35">
        <w:rPr>
          <w:sz w:val="28"/>
          <w:szCs w:val="28"/>
        </w:rPr>
        <w:t>Крутово, ул.</w:t>
      </w:r>
      <w:r w:rsidR="00DD2430">
        <w:rPr>
          <w:sz w:val="28"/>
          <w:szCs w:val="28"/>
        </w:rPr>
        <w:t xml:space="preserve"> </w:t>
      </w:r>
      <w:r w:rsidR="00E52F99">
        <w:rPr>
          <w:sz w:val="28"/>
          <w:szCs w:val="28"/>
        </w:rPr>
        <w:t>Цент</w:t>
      </w:r>
      <w:r w:rsidR="00850B00">
        <w:rPr>
          <w:sz w:val="28"/>
          <w:szCs w:val="28"/>
        </w:rPr>
        <w:t>р</w:t>
      </w:r>
      <w:r w:rsidR="00E047CE">
        <w:rPr>
          <w:sz w:val="28"/>
          <w:szCs w:val="28"/>
        </w:rPr>
        <w:t>альная</w:t>
      </w:r>
      <w:r w:rsidR="00E52F99">
        <w:rPr>
          <w:sz w:val="28"/>
          <w:szCs w:val="28"/>
        </w:rPr>
        <w:t>, д.</w:t>
      </w:r>
      <w:r w:rsidR="00DD2430">
        <w:rPr>
          <w:sz w:val="28"/>
          <w:szCs w:val="28"/>
        </w:rPr>
        <w:t xml:space="preserve"> </w:t>
      </w:r>
      <w:r w:rsidR="00865233">
        <w:rPr>
          <w:sz w:val="28"/>
          <w:szCs w:val="28"/>
        </w:rPr>
        <w:t>44</w:t>
      </w:r>
      <w:r w:rsidR="00E243E5">
        <w:rPr>
          <w:sz w:val="28"/>
          <w:szCs w:val="28"/>
        </w:rPr>
        <w:t>.</w:t>
      </w:r>
      <w:r w:rsidR="00865233">
        <w:rPr>
          <w:sz w:val="28"/>
          <w:szCs w:val="28"/>
        </w:rPr>
        <w:t xml:space="preserve"> </w:t>
      </w:r>
    </w:p>
    <w:p w:rsidR="003329E1" w:rsidRDefault="003E612C" w:rsidP="00E907D2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29E1">
        <w:rPr>
          <w:sz w:val="28"/>
          <w:szCs w:val="28"/>
        </w:rPr>
        <w:t xml:space="preserve"> </w:t>
      </w:r>
      <w:r w:rsidR="003329E1" w:rsidRPr="003329E1">
        <w:rPr>
          <w:sz w:val="28"/>
          <w:szCs w:val="28"/>
        </w:rPr>
        <w:t xml:space="preserve">С материалами общественных обсуждений можно заблаговременно ознакомиться </w:t>
      </w:r>
      <w:r w:rsidR="00856573">
        <w:rPr>
          <w:sz w:val="28"/>
          <w:szCs w:val="28"/>
        </w:rPr>
        <w:t xml:space="preserve">в рабочие дни с 8-00 до 16-00 </w:t>
      </w:r>
      <w:r w:rsidR="00663F0E">
        <w:rPr>
          <w:sz w:val="28"/>
          <w:szCs w:val="28"/>
        </w:rPr>
        <w:t>(с 13-00 до 14-00- перерыв на обед)</w:t>
      </w:r>
      <w:r w:rsidR="003F7A8F">
        <w:rPr>
          <w:sz w:val="28"/>
          <w:szCs w:val="28"/>
        </w:rPr>
        <w:t xml:space="preserve"> в кабинете №</w:t>
      </w:r>
      <w:r w:rsidR="00856573">
        <w:rPr>
          <w:sz w:val="28"/>
          <w:szCs w:val="28"/>
        </w:rPr>
        <w:t xml:space="preserve"> </w:t>
      </w:r>
      <w:r w:rsidR="003F7A8F">
        <w:rPr>
          <w:sz w:val="28"/>
          <w:szCs w:val="28"/>
        </w:rPr>
        <w:t xml:space="preserve">5 здания администрации Петушинского района, расположенного </w:t>
      </w:r>
      <w:r w:rsidR="003329E1" w:rsidRPr="003329E1">
        <w:rPr>
          <w:sz w:val="28"/>
          <w:szCs w:val="28"/>
        </w:rPr>
        <w:t>по адресу:</w:t>
      </w:r>
      <w:r w:rsidR="00665EB3">
        <w:rPr>
          <w:sz w:val="28"/>
          <w:szCs w:val="28"/>
        </w:rPr>
        <w:t xml:space="preserve"> Владимирская область,</w:t>
      </w:r>
      <w:r w:rsidR="00862CB2">
        <w:rPr>
          <w:sz w:val="28"/>
          <w:szCs w:val="28"/>
        </w:rPr>
        <w:t xml:space="preserve"> город</w:t>
      </w:r>
      <w:r w:rsidR="003329E1" w:rsidRPr="003329E1">
        <w:rPr>
          <w:sz w:val="28"/>
          <w:szCs w:val="28"/>
        </w:rPr>
        <w:t xml:space="preserve"> Петушки, </w:t>
      </w:r>
      <w:r w:rsidR="00862CB2">
        <w:rPr>
          <w:sz w:val="28"/>
          <w:szCs w:val="28"/>
        </w:rPr>
        <w:t xml:space="preserve">Советская площадь, дом </w:t>
      </w:r>
      <w:r w:rsidR="00663F0E">
        <w:rPr>
          <w:sz w:val="28"/>
          <w:szCs w:val="28"/>
        </w:rPr>
        <w:t>5</w:t>
      </w:r>
      <w:r w:rsidR="00862CB2">
        <w:rPr>
          <w:sz w:val="28"/>
          <w:szCs w:val="28"/>
        </w:rPr>
        <w:t>, телефон 8(49243) 2-16-10</w:t>
      </w:r>
      <w:r w:rsidR="003329E1" w:rsidRPr="003329E1">
        <w:rPr>
          <w:sz w:val="28"/>
          <w:szCs w:val="28"/>
        </w:rPr>
        <w:t>, а также на официальном сайте органов местного самоуправления</w:t>
      </w:r>
      <w:r w:rsidR="00856573">
        <w:rPr>
          <w:sz w:val="28"/>
          <w:szCs w:val="28"/>
        </w:rPr>
        <w:t xml:space="preserve"> муниципально</w:t>
      </w:r>
      <w:r w:rsidR="00856A26">
        <w:rPr>
          <w:sz w:val="28"/>
          <w:szCs w:val="28"/>
        </w:rPr>
        <w:t>го</w:t>
      </w:r>
      <w:r w:rsidR="00856573">
        <w:rPr>
          <w:sz w:val="28"/>
          <w:szCs w:val="28"/>
        </w:rPr>
        <w:t xml:space="preserve"> образовани</w:t>
      </w:r>
      <w:r w:rsidR="00856A26">
        <w:rPr>
          <w:sz w:val="28"/>
          <w:szCs w:val="28"/>
        </w:rPr>
        <w:t>я</w:t>
      </w:r>
      <w:r w:rsidR="00856573">
        <w:rPr>
          <w:sz w:val="28"/>
          <w:szCs w:val="28"/>
        </w:rPr>
        <w:t xml:space="preserve"> «</w:t>
      </w:r>
      <w:r w:rsidR="003329E1" w:rsidRPr="003329E1">
        <w:rPr>
          <w:sz w:val="28"/>
          <w:szCs w:val="28"/>
        </w:rPr>
        <w:t>Петушинск</w:t>
      </w:r>
      <w:r w:rsidR="00856573">
        <w:rPr>
          <w:sz w:val="28"/>
          <w:szCs w:val="28"/>
        </w:rPr>
        <w:t>ий район»</w:t>
      </w:r>
      <w:r w:rsidR="003329E1" w:rsidRPr="003329E1">
        <w:rPr>
          <w:sz w:val="28"/>
          <w:szCs w:val="28"/>
        </w:rPr>
        <w:t xml:space="preserve"> </w:t>
      </w:r>
      <w:hyperlink r:id="rId8" w:history="1">
        <w:r w:rsidR="003A20CB" w:rsidRPr="00C71E68">
          <w:rPr>
            <w:rStyle w:val="a4"/>
            <w:sz w:val="28"/>
            <w:szCs w:val="28"/>
          </w:rPr>
          <w:t>www.petushki.info</w:t>
        </w:r>
      </w:hyperlink>
      <w:r w:rsidR="003329E1" w:rsidRPr="003329E1">
        <w:rPr>
          <w:sz w:val="28"/>
          <w:szCs w:val="28"/>
        </w:rPr>
        <w:t>.</w:t>
      </w:r>
      <w:r w:rsidR="003A20CB">
        <w:rPr>
          <w:sz w:val="28"/>
          <w:szCs w:val="28"/>
        </w:rPr>
        <w:t xml:space="preserve"> </w:t>
      </w:r>
    </w:p>
    <w:p w:rsidR="0046202A" w:rsidRPr="00DA467A" w:rsidRDefault="007C016F" w:rsidP="007C016F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292">
        <w:rPr>
          <w:sz w:val="28"/>
          <w:szCs w:val="28"/>
        </w:rPr>
        <w:t xml:space="preserve">      </w:t>
      </w:r>
      <w:r w:rsidR="003E612C">
        <w:rPr>
          <w:sz w:val="28"/>
          <w:szCs w:val="28"/>
        </w:rPr>
        <w:t>4</w:t>
      </w:r>
      <w:r w:rsidR="00EE0E6F">
        <w:rPr>
          <w:sz w:val="28"/>
          <w:szCs w:val="28"/>
        </w:rPr>
        <w:t>.</w:t>
      </w:r>
      <w:r w:rsidR="00FE7A91">
        <w:rPr>
          <w:sz w:val="28"/>
          <w:szCs w:val="28"/>
        </w:rPr>
        <w:t xml:space="preserve"> </w:t>
      </w:r>
      <w:r w:rsidR="00BB0292">
        <w:rPr>
          <w:sz w:val="28"/>
          <w:szCs w:val="28"/>
        </w:rPr>
        <w:t xml:space="preserve">Замечания и предложения можно направлять по адресу: </w:t>
      </w:r>
      <w:r w:rsidR="00856A26">
        <w:rPr>
          <w:sz w:val="28"/>
          <w:szCs w:val="28"/>
        </w:rPr>
        <w:t xml:space="preserve">Владимирская область, </w:t>
      </w:r>
      <w:r w:rsidR="00066228">
        <w:rPr>
          <w:sz w:val="28"/>
          <w:szCs w:val="28"/>
        </w:rPr>
        <w:t>город</w:t>
      </w:r>
      <w:r w:rsidR="00066228" w:rsidRPr="003329E1">
        <w:rPr>
          <w:sz w:val="28"/>
          <w:szCs w:val="28"/>
        </w:rPr>
        <w:t xml:space="preserve"> Петушки, </w:t>
      </w:r>
      <w:r w:rsidR="00066228">
        <w:rPr>
          <w:sz w:val="28"/>
          <w:szCs w:val="28"/>
        </w:rPr>
        <w:t>Советская площадь, дом 5, кабинет №</w:t>
      </w:r>
      <w:r w:rsidR="00A75ACB">
        <w:rPr>
          <w:sz w:val="28"/>
          <w:szCs w:val="28"/>
        </w:rPr>
        <w:t xml:space="preserve"> </w:t>
      </w:r>
      <w:r w:rsidR="00066228">
        <w:rPr>
          <w:sz w:val="28"/>
          <w:szCs w:val="28"/>
        </w:rPr>
        <w:t xml:space="preserve">5 </w:t>
      </w:r>
      <w:r w:rsidR="002F5A85">
        <w:rPr>
          <w:sz w:val="28"/>
          <w:szCs w:val="28"/>
        </w:rPr>
        <w:t>и по</w:t>
      </w:r>
      <w:r w:rsidR="0046202A">
        <w:rPr>
          <w:sz w:val="28"/>
          <w:szCs w:val="28"/>
        </w:rPr>
        <w:t xml:space="preserve"> </w:t>
      </w:r>
      <w:r w:rsidR="00066228">
        <w:rPr>
          <w:sz w:val="28"/>
          <w:szCs w:val="28"/>
        </w:rPr>
        <w:t>адресу</w:t>
      </w:r>
      <w:r w:rsidR="002F5A85">
        <w:rPr>
          <w:sz w:val="28"/>
          <w:szCs w:val="28"/>
        </w:rPr>
        <w:t xml:space="preserve"> электронной </w:t>
      </w:r>
      <w:r w:rsidR="00066228">
        <w:rPr>
          <w:sz w:val="28"/>
          <w:szCs w:val="28"/>
        </w:rPr>
        <w:t>почты:</w:t>
      </w:r>
      <w:r w:rsidR="00DA467A" w:rsidRPr="00DA467A">
        <w:rPr>
          <w:sz w:val="28"/>
          <w:szCs w:val="28"/>
        </w:rPr>
        <w:t xml:space="preserve"> </w:t>
      </w:r>
      <w:hyperlink r:id="rId9" w:history="1">
        <w:r w:rsidR="00DA467A" w:rsidRPr="00C71E68">
          <w:rPr>
            <w:rStyle w:val="a4"/>
            <w:sz w:val="28"/>
            <w:szCs w:val="28"/>
            <w:lang w:val="en-US"/>
          </w:rPr>
          <w:t>www</w:t>
        </w:r>
        <w:r w:rsidR="00DA467A" w:rsidRPr="00DA467A">
          <w:rPr>
            <w:rStyle w:val="a4"/>
            <w:sz w:val="28"/>
            <w:szCs w:val="28"/>
          </w:rPr>
          <w:t>.</w:t>
        </w:r>
        <w:r w:rsidR="00DA467A" w:rsidRPr="00C71E68">
          <w:rPr>
            <w:rStyle w:val="a4"/>
            <w:sz w:val="28"/>
            <w:szCs w:val="28"/>
            <w:lang w:val="en-US"/>
          </w:rPr>
          <w:t>petushki</w:t>
        </w:r>
        <w:r w:rsidR="00DA467A" w:rsidRPr="00DA467A">
          <w:rPr>
            <w:rStyle w:val="a4"/>
            <w:sz w:val="28"/>
            <w:szCs w:val="28"/>
          </w:rPr>
          <w:t>.</w:t>
        </w:r>
        <w:r w:rsidR="00DA467A" w:rsidRPr="00C71E68">
          <w:rPr>
            <w:rStyle w:val="a4"/>
            <w:sz w:val="28"/>
            <w:szCs w:val="28"/>
            <w:lang w:val="en-US"/>
          </w:rPr>
          <w:t>info</w:t>
        </w:r>
      </w:hyperlink>
      <w:r w:rsidR="00DA467A" w:rsidRPr="00DA467A">
        <w:rPr>
          <w:sz w:val="28"/>
          <w:szCs w:val="28"/>
        </w:rPr>
        <w:t>.</w:t>
      </w:r>
    </w:p>
    <w:p w:rsidR="00DA467A" w:rsidRPr="00793E1E" w:rsidRDefault="00856A26" w:rsidP="00DA467A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3E1E">
        <w:rPr>
          <w:sz w:val="28"/>
          <w:szCs w:val="28"/>
        </w:rPr>
        <w:t>Утвердить состав комиссии по подготовке и проведению общественных обсуждений согласно приложению.</w:t>
      </w:r>
    </w:p>
    <w:p w:rsidR="00595301" w:rsidRDefault="00595301" w:rsidP="0059530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52E">
        <w:rPr>
          <w:sz w:val="28"/>
          <w:szCs w:val="28"/>
        </w:rPr>
        <w:t>6</w:t>
      </w:r>
      <w:r w:rsidR="00A91A6B">
        <w:rPr>
          <w:sz w:val="28"/>
          <w:szCs w:val="28"/>
        </w:rPr>
        <w:t>.</w:t>
      </w:r>
      <w:r w:rsidR="0034552E">
        <w:rPr>
          <w:sz w:val="28"/>
          <w:szCs w:val="28"/>
        </w:rPr>
        <w:t xml:space="preserve"> </w:t>
      </w:r>
      <w:r w:rsidR="00856A2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дня </w:t>
      </w:r>
      <w:r w:rsidR="00F33F52">
        <w:rPr>
          <w:sz w:val="28"/>
          <w:szCs w:val="28"/>
        </w:rPr>
        <w:t>подписания</w:t>
      </w:r>
      <w:r w:rsidR="00793E1E">
        <w:rPr>
          <w:sz w:val="28"/>
          <w:szCs w:val="28"/>
        </w:rPr>
        <w:t>,</w:t>
      </w:r>
      <w:r w:rsidR="00F33F52">
        <w:rPr>
          <w:sz w:val="28"/>
          <w:szCs w:val="28"/>
        </w:rPr>
        <w:t xml:space="preserve"> подлежит</w:t>
      </w:r>
      <w:r w:rsidR="000B155F">
        <w:rPr>
          <w:sz w:val="28"/>
          <w:szCs w:val="28"/>
        </w:rPr>
        <w:t xml:space="preserve"> официальному опубликованию в районной газете «Вперед» и </w:t>
      </w:r>
      <w:r w:rsidR="00F33F52">
        <w:rPr>
          <w:sz w:val="28"/>
          <w:szCs w:val="28"/>
        </w:rPr>
        <w:t xml:space="preserve">размещению на официальном сайте </w:t>
      </w:r>
      <w:r w:rsidR="00026ABD">
        <w:rPr>
          <w:sz w:val="28"/>
          <w:szCs w:val="28"/>
        </w:rPr>
        <w:t xml:space="preserve">органов местного самоуправления муниципального образования </w:t>
      </w:r>
      <w:r w:rsidR="00F33F52">
        <w:rPr>
          <w:sz w:val="28"/>
          <w:szCs w:val="28"/>
        </w:rPr>
        <w:t>«Петушинский район».</w:t>
      </w:r>
    </w:p>
    <w:p w:rsidR="00A91A6B" w:rsidRDefault="00A91A6B" w:rsidP="00595301">
      <w:pPr>
        <w:spacing w:after="120"/>
        <w:jc w:val="both"/>
        <w:rPr>
          <w:sz w:val="28"/>
          <w:szCs w:val="28"/>
        </w:rPr>
      </w:pPr>
    </w:p>
    <w:p w:rsidR="00595301" w:rsidRDefault="00595301" w:rsidP="00595301">
      <w:pPr>
        <w:spacing w:before="120"/>
        <w:rPr>
          <w:sz w:val="28"/>
          <w:szCs w:val="28"/>
        </w:rPr>
      </w:pPr>
    </w:p>
    <w:p w:rsidR="00595301" w:rsidRDefault="00595301" w:rsidP="00595301">
      <w:pPr>
        <w:spacing w:before="120"/>
        <w:rPr>
          <w:sz w:val="28"/>
          <w:szCs w:val="28"/>
        </w:rPr>
      </w:pPr>
    </w:p>
    <w:p w:rsidR="00595301" w:rsidRDefault="009708D8" w:rsidP="0059530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5301">
        <w:rPr>
          <w:sz w:val="28"/>
          <w:szCs w:val="28"/>
        </w:rPr>
        <w:t xml:space="preserve"> админист</w:t>
      </w:r>
      <w:r w:rsidR="00557EC7">
        <w:rPr>
          <w:sz w:val="28"/>
          <w:szCs w:val="28"/>
        </w:rPr>
        <w:t xml:space="preserve">рации                        </w:t>
      </w:r>
      <w:r w:rsidR="005953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С.Б. ВЕЛИКОЦКИЙ</w:t>
      </w:r>
    </w:p>
    <w:p w:rsidR="00595301" w:rsidRDefault="00595301" w:rsidP="00595301">
      <w:pPr>
        <w:spacing w:before="120"/>
        <w:rPr>
          <w:sz w:val="28"/>
          <w:szCs w:val="28"/>
        </w:rPr>
      </w:pPr>
    </w:p>
    <w:p w:rsidR="007F2A13" w:rsidRDefault="007F2A13" w:rsidP="006C7933">
      <w:pPr>
        <w:jc w:val="both"/>
        <w:rPr>
          <w:sz w:val="28"/>
          <w:szCs w:val="28"/>
        </w:rPr>
      </w:pPr>
    </w:p>
    <w:p w:rsidR="00191F25" w:rsidRPr="004D768D" w:rsidRDefault="00191F25" w:rsidP="00F95FAE">
      <w:pPr>
        <w:ind w:firstLine="567"/>
        <w:jc w:val="both"/>
      </w:pPr>
    </w:p>
    <w:p w:rsidR="00A91A6B" w:rsidRDefault="00A91A6B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Pr="00130A42" w:rsidRDefault="00037A28" w:rsidP="00037A28">
      <w:pPr>
        <w:ind w:left="6096"/>
        <w:jc w:val="right"/>
        <w:rPr>
          <w:szCs w:val="28"/>
        </w:rPr>
      </w:pPr>
      <w:r w:rsidRPr="00130A42">
        <w:rPr>
          <w:szCs w:val="28"/>
        </w:rPr>
        <w:lastRenderedPageBreak/>
        <w:t xml:space="preserve">Приложение </w:t>
      </w:r>
    </w:p>
    <w:p w:rsidR="00037A28" w:rsidRPr="00130A42" w:rsidRDefault="00037A28" w:rsidP="00037A28">
      <w:pPr>
        <w:ind w:left="6096"/>
        <w:jc w:val="right"/>
        <w:rPr>
          <w:szCs w:val="28"/>
        </w:rPr>
      </w:pPr>
      <w:r w:rsidRPr="00130A42">
        <w:rPr>
          <w:szCs w:val="28"/>
        </w:rPr>
        <w:t>к постановлению администрации</w:t>
      </w:r>
    </w:p>
    <w:p w:rsidR="00037A28" w:rsidRPr="00130A42" w:rsidRDefault="00037A28" w:rsidP="00037A28">
      <w:pPr>
        <w:ind w:left="6096"/>
        <w:jc w:val="right"/>
        <w:rPr>
          <w:szCs w:val="28"/>
        </w:rPr>
      </w:pPr>
      <w:r w:rsidRPr="00130A42">
        <w:rPr>
          <w:szCs w:val="28"/>
        </w:rPr>
        <w:t>Петушинского района</w:t>
      </w:r>
    </w:p>
    <w:p w:rsidR="00037A28" w:rsidRPr="00130A42" w:rsidRDefault="00037A28" w:rsidP="00037A28">
      <w:pPr>
        <w:ind w:left="6096"/>
        <w:rPr>
          <w:szCs w:val="28"/>
        </w:rPr>
      </w:pPr>
      <w:r>
        <w:rPr>
          <w:szCs w:val="28"/>
        </w:rPr>
        <w:t xml:space="preserve">                 от </w:t>
      </w:r>
      <w:r w:rsidRPr="00D345B5">
        <w:rPr>
          <w:szCs w:val="28"/>
          <w:u w:val="single"/>
        </w:rPr>
        <w:t>17.09.2019</w:t>
      </w:r>
      <w:r>
        <w:rPr>
          <w:szCs w:val="28"/>
        </w:rPr>
        <w:t xml:space="preserve"> №</w:t>
      </w:r>
      <w:r w:rsidR="00D345B5" w:rsidRPr="00D345B5">
        <w:rPr>
          <w:szCs w:val="28"/>
          <w:u w:val="single"/>
        </w:rPr>
        <w:t xml:space="preserve"> 1899</w:t>
      </w:r>
    </w:p>
    <w:p w:rsidR="00037A28" w:rsidRPr="00130A42" w:rsidRDefault="00037A28" w:rsidP="00037A28">
      <w:pPr>
        <w:ind w:left="6096"/>
        <w:jc w:val="right"/>
        <w:rPr>
          <w:szCs w:val="28"/>
        </w:rPr>
      </w:pPr>
    </w:p>
    <w:p w:rsidR="00037A28" w:rsidRDefault="00037A28" w:rsidP="00037A28">
      <w:pPr>
        <w:jc w:val="center"/>
        <w:rPr>
          <w:szCs w:val="28"/>
        </w:rPr>
      </w:pPr>
    </w:p>
    <w:p w:rsidR="00037A28" w:rsidRDefault="00037A28" w:rsidP="00037A28">
      <w:pPr>
        <w:jc w:val="center"/>
        <w:rPr>
          <w:szCs w:val="28"/>
        </w:rPr>
      </w:pPr>
      <w:r w:rsidRPr="00130A42">
        <w:rPr>
          <w:szCs w:val="28"/>
        </w:rPr>
        <w:t>Состав комиссии по подготовке и проведению публичных слушаний</w:t>
      </w:r>
    </w:p>
    <w:p w:rsidR="00037A28" w:rsidRPr="00130A42" w:rsidRDefault="00037A28" w:rsidP="00037A28">
      <w:pPr>
        <w:jc w:val="center"/>
        <w:rPr>
          <w:szCs w:val="28"/>
        </w:rPr>
      </w:pPr>
    </w:p>
    <w:p w:rsidR="00037A28" w:rsidRPr="00130A42" w:rsidRDefault="00037A28" w:rsidP="00037A28">
      <w:pPr>
        <w:jc w:val="both"/>
        <w:rPr>
          <w:szCs w:val="28"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670"/>
      </w:tblGrid>
      <w:tr w:rsidR="00037A28" w:rsidRPr="00130A42" w:rsidTr="00047587">
        <w:trPr>
          <w:trHeight w:val="529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Председатель комиссии: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  <w:p w:rsidR="00037A28" w:rsidRPr="00130A42" w:rsidRDefault="00037A28" w:rsidP="00047587">
            <w:pPr>
              <w:rPr>
                <w:szCs w:val="28"/>
              </w:rPr>
            </w:pPr>
          </w:p>
        </w:tc>
      </w:tr>
      <w:tr w:rsidR="00037A28" w:rsidRPr="00130A42" w:rsidTr="00047587">
        <w:trPr>
          <w:trHeight w:val="1155"/>
        </w:trPr>
        <w:tc>
          <w:tcPr>
            <w:tcW w:w="4361" w:type="dxa"/>
            <w:hideMark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 xml:space="preserve">Курбатов 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Александр Владимирович</w:t>
            </w:r>
          </w:p>
        </w:tc>
        <w:tc>
          <w:tcPr>
            <w:tcW w:w="5670" w:type="dxa"/>
          </w:tcPr>
          <w:p w:rsidR="00037A28" w:rsidRPr="00130A42" w:rsidRDefault="00037A28" w:rsidP="00047587">
            <w:pPr>
              <w:spacing w:before="120" w:after="120"/>
              <w:jc w:val="both"/>
              <w:rPr>
                <w:szCs w:val="28"/>
              </w:rPr>
            </w:pPr>
            <w:r w:rsidRPr="00130A42">
              <w:rPr>
                <w:szCs w:val="28"/>
              </w:rPr>
              <w:t xml:space="preserve">- </w:t>
            </w:r>
            <w:r w:rsidRPr="00130A42">
              <w:rPr>
                <w:color w:val="000000" w:themeColor="text1"/>
                <w:szCs w:val="28"/>
                <w:shd w:val="clear" w:color="auto" w:fill="FFFFFF"/>
              </w:rPr>
              <w:t xml:space="preserve">первый заместитель главы администрации </w:t>
            </w:r>
            <w:r w:rsidRPr="00130A42">
              <w:rPr>
                <w:szCs w:val="28"/>
              </w:rPr>
              <w:t>Петушинского района.</w:t>
            </w:r>
          </w:p>
        </w:tc>
      </w:tr>
      <w:tr w:rsidR="00037A28" w:rsidRPr="00130A42" w:rsidTr="00047587">
        <w:trPr>
          <w:trHeight w:val="300"/>
        </w:trPr>
        <w:tc>
          <w:tcPr>
            <w:tcW w:w="4361" w:type="dxa"/>
            <w:hideMark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 xml:space="preserve">Секретарь комиссии: 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</w:tc>
      </w:tr>
      <w:tr w:rsidR="00037A28" w:rsidRPr="00130A42" w:rsidTr="00047587">
        <w:trPr>
          <w:trHeight w:val="1290"/>
        </w:trPr>
        <w:tc>
          <w:tcPr>
            <w:tcW w:w="4361" w:type="dxa"/>
            <w:hideMark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Тарасов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Павел Александрович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-главный специалист отдела охраны окружающей среды и экологического контроля администрации Петушинского района.</w:t>
            </w:r>
          </w:p>
        </w:tc>
      </w:tr>
      <w:tr w:rsidR="00037A28" w:rsidRPr="00130A42" w:rsidTr="00047587">
        <w:trPr>
          <w:trHeight w:val="483"/>
        </w:trPr>
        <w:tc>
          <w:tcPr>
            <w:tcW w:w="4361" w:type="dxa"/>
            <w:hideMark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Члены комиссии:</w:t>
            </w:r>
          </w:p>
        </w:tc>
        <w:tc>
          <w:tcPr>
            <w:tcW w:w="5670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</w:tc>
      </w:tr>
      <w:tr w:rsidR="00037A28" w:rsidRPr="00130A42" w:rsidTr="00047587">
        <w:trPr>
          <w:trHeight w:val="1172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Бабенкова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 xml:space="preserve">Ирина Викторовна      </w:t>
            </w:r>
          </w:p>
          <w:p w:rsidR="00037A28" w:rsidRPr="00130A42" w:rsidRDefault="00037A28" w:rsidP="00047587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0" w:type="dxa"/>
          </w:tcPr>
          <w:p w:rsidR="00037A28" w:rsidRPr="00130A42" w:rsidRDefault="00037A28" w:rsidP="00047587">
            <w:pPr>
              <w:jc w:val="both"/>
              <w:rPr>
                <w:color w:val="000000" w:themeColor="text1"/>
                <w:szCs w:val="28"/>
              </w:rPr>
            </w:pPr>
            <w:r w:rsidRPr="00130A42">
              <w:rPr>
                <w:szCs w:val="28"/>
              </w:rPr>
              <w:t>- заведующий отделом охраны окружающей среды и экологического контроля администрации Петушинского района;</w:t>
            </w:r>
          </w:p>
        </w:tc>
      </w:tr>
      <w:tr w:rsidR="00037A28" w:rsidRPr="00130A42" w:rsidTr="00047587">
        <w:trPr>
          <w:trHeight w:val="1118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color w:val="000000" w:themeColor="text1"/>
                <w:szCs w:val="28"/>
              </w:rPr>
              <w:t>Галко Надежда Анатольевна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</w:tcPr>
          <w:p w:rsidR="00037A28" w:rsidRDefault="00037A28" w:rsidP="00047587">
            <w:pPr>
              <w:jc w:val="both"/>
              <w:rPr>
                <w:color w:val="000000" w:themeColor="text1"/>
                <w:szCs w:val="28"/>
              </w:rPr>
            </w:pPr>
            <w:r w:rsidRPr="00130A42">
              <w:rPr>
                <w:color w:val="000000" w:themeColor="text1"/>
                <w:szCs w:val="28"/>
              </w:rPr>
              <w:t>-заместитель заведующего отдела (инспекции) земельно-градостроительного надзора Комитета по управлению имуществом Петушинского района;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</w:tc>
      </w:tr>
      <w:tr w:rsidR="00037A28" w:rsidRPr="00130A42" w:rsidTr="00047587">
        <w:trPr>
          <w:trHeight w:val="882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color w:val="000000"/>
                <w:szCs w:val="28"/>
              </w:rPr>
            </w:pPr>
            <w:r w:rsidRPr="00130A42">
              <w:rPr>
                <w:color w:val="000000"/>
                <w:szCs w:val="28"/>
              </w:rPr>
              <w:t xml:space="preserve">Калиновская </w:t>
            </w:r>
          </w:p>
          <w:p w:rsidR="00037A28" w:rsidRPr="00130A42" w:rsidRDefault="00037A28" w:rsidP="00047587">
            <w:pPr>
              <w:jc w:val="both"/>
              <w:rPr>
                <w:rStyle w:val="af4"/>
                <w:i w:val="0"/>
                <w:color w:val="000000"/>
                <w:szCs w:val="28"/>
              </w:rPr>
            </w:pPr>
            <w:r w:rsidRPr="00130A42">
              <w:rPr>
                <w:color w:val="000000"/>
                <w:szCs w:val="28"/>
              </w:rPr>
              <w:t>Наталья Викторовна</w:t>
            </w:r>
          </w:p>
        </w:tc>
        <w:tc>
          <w:tcPr>
            <w:tcW w:w="5670" w:type="dxa"/>
          </w:tcPr>
          <w:p w:rsidR="00037A28" w:rsidRPr="00130A42" w:rsidRDefault="00037A28" w:rsidP="00047587">
            <w:pPr>
              <w:jc w:val="both"/>
              <w:rPr>
                <w:color w:val="000000"/>
                <w:szCs w:val="28"/>
              </w:rPr>
            </w:pPr>
            <w:r w:rsidRPr="00130A42">
              <w:rPr>
                <w:color w:val="000000"/>
                <w:szCs w:val="28"/>
              </w:rPr>
              <w:t>-начальник правового управления администрации Петушинского района</w:t>
            </w:r>
            <w:r w:rsidRPr="00130A42">
              <w:rPr>
                <w:szCs w:val="28"/>
              </w:rPr>
              <w:t>;</w:t>
            </w:r>
          </w:p>
        </w:tc>
      </w:tr>
      <w:tr w:rsidR="00037A28" w:rsidRPr="00130A42" w:rsidTr="00047587">
        <w:trPr>
          <w:trHeight w:val="966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color w:val="000000"/>
                <w:szCs w:val="28"/>
              </w:rPr>
            </w:pPr>
            <w:r w:rsidRPr="00130A42">
              <w:rPr>
                <w:color w:val="000000"/>
                <w:szCs w:val="28"/>
              </w:rPr>
              <w:t xml:space="preserve">Курочка Павел Владимирович </w:t>
            </w:r>
          </w:p>
          <w:p w:rsidR="00037A28" w:rsidRPr="00130A42" w:rsidRDefault="00037A28" w:rsidP="00047587">
            <w:pPr>
              <w:jc w:val="both"/>
              <w:rPr>
                <w:color w:val="000000"/>
                <w:szCs w:val="28"/>
              </w:rPr>
            </w:pPr>
          </w:p>
          <w:p w:rsidR="00037A28" w:rsidRPr="00130A42" w:rsidRDefault="00037A28" w:rsidP="00047587">
            <w:pPr>
              <w:jc w:val="both"/>
              <w:rPr>
                <w:rStyle w:val="af4"/>
                <w:i w:val="0"/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-и</w:t>
            </w:r>
            <w:r w:rsidRPr="00130A42">
              <w:rPr>
                <w:color w:val="000000"/>
                <w:szCs w:val="28"/>
              </w:rPr>
              <w:t>.о.</w:t>
            </w:r>
            <w:r>
              <w:rPr>
                <w:color w:val="000000"/>
                <w:szCs w:val="28"/>
              </w:rPr>
              <w:t xml:space="preserve"> </w:t>
            </w:r>
            <w:r w:rsidRPr="00130A42">
              <w:rPr>
                <w:color w:val="000000"/>
                <w:szCs w:val="28"/>
              </w:rPr>
              <w:t xml:space="preserve">главы </w:t>
            </w:r>
            <w:r>
              <w:rPr>
                <w:color w:val="000000"/>
                <w:szCs w:val="28"/>
              </w:rPr>
              <w:t>администрации Петушинского сельского</w:t>
            </w:r>
            <w:r w:rsidRPr="00130A42">
              <w:rPr>
                <w:color w:val="000000"/>
                <w:szCs w:val="28"/>
              </w:rPr>
              <w:t xml:space="preserve"> поселе</w:t>
            </w:r>
            <w:r>
              <w:rPr>
                <w:color w:val="000000"/>
                <w:szCs w:val="28"/>
              </w:rPr>
              <w:t>ния (по согласованию)</w:t>
            </w:r>
            <w:r w:rsidRPr="00130A42">
              <w:rPr>
                <w:color w:val="000000"/>
                <w:szCs w:val="28"/>
              </w:rPr>
              <w:t>;</w:t>
            </w:r>
          </w:p>
        </w:tc>
      </w:tr>
      <w:tr w:rsidR="00037A28" w:rsidRPr="00130A42" w:rsidTr="00047587">
        <w:trPr>
          <w:trHeight w:val="662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color w:val="000000"/>
                <w:szCs w:val="28"/>
              </w:rPr>
            </w:pPr>
            <w:r w:rsidRPr="00130A42">
              <w:rPr>
                <w:color w:val="000000" w:themeColor="text1"/>
                <w:szCs w:val="28"/>
              </w:rPr>
              <w:t>Рамазанова Татьяна Мансуровна</w:t>
            </w:r>
          </w:p>
        </w:tc>
        <w:tc>
          <w:tcPr>
            <w:tcW w:w="5670" w:type="dxa"/>
          </w:tcPr>
          <w:p w:rsidR="00037A28" w:rsidRPr="00130A42" w:rsidRDefault="00037A28" w:rsidP="00047587">
            <w:pPr>
              <w:jc w:val="both"/>
              <w:rPr>
                <w:color w:val="000000"/>
                <w:szCs w:val="28"/>
              </w:rPr>
            </w:pPr>
            <w:r w:rsidRPr="00130A42">
              <w:rPr>
                <w:color w:val="000000"/>
                <w:szCs w:val="28"/>
              </w:rPr>
              <w:t>-юрисконсульт</w:t>
            </w:r>
            <w:r>
              <w:rPr>
                <w:szCs w:val="28"/>
              </w:rPr>
              <w:t xml:space="preserve"> государственного бюджетного учреждения здравоохранения Владимирской области «Петушинская районная больница» (по согласованию)</w:t>
            </w:r>
            <w:r w:rsidRPr="00130A42">
              <w:rPr>
                <w:szCs w:val="28"/>
              </w:rPr>
              <w:t>;</w:t>
            </w:r>
          </w:p>
        </w:tc>
      </w:tr>
      <w:tr w:rsidR="00037A28" w:rsidRPr="00130A42" w:rsidTr="00047587">
        <w:trPr>
          <w:trHeight w:val="1135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rStyle w:val="af4"/>
                <w:i w:val="0"/>
                <w:color w:val="000000"/>
                <w:szCs w:val="28"/>
              </w:rPr>
            </w:pPr>
            <w:r w:rsidRPr="00130A42">
              <w:rPr>
                <w:rStyle w:val="af4"/>
                <w:color w:val="000000"/>
                <w:szCs w:val="28"/>
              </w:rPr>
              <w:t xml:space="preserve">Тришин Сергей Валерьевич </w:t>
            </w:r>
          </w:p>
        </w:tc>
        <w:tc>
          <w:tcPr>
            <w:tcW w:w="5670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и</w:t>
            </w:r>
            <w:r w:rsidRPr="00130A42">
              <w:rPr>
                <w:szCs w:val="28"/>
              </w:rPr>
              <w:t xml:space="preserve">.о. </w:t>
            </w:r>
            <w:r w:rsidRPr="00130A42">
              <w:rPr>
                <w:color w:val="000000" w:themeColor="text1"/>
                <w:szCs w:val="28"/>
                <w:shd w:val="clear" w:color="auto" w:fill="FFFFFF"/>
              </w:rPr>
              <w:t>председателя Комитета по управлению имуществом Петушинского района;</w:t>
            </w:r>
          </w:p>
        </w:tc>
      </w:tr>
      <w:tr w:rsidR="00037A28" w:rsidRPr="00130A42" w:rsidTr="00047587">
        <w:trPr>
          <w:trHeight w:val="685"/>
        </w:trPr>
        <w:tc>
          <w:tcPr>
            <w:tcW w:w="4361" w:type="dxa"/>
          </w:tcPr>
          <w:p w:rsidR="00037A28" w:rsidRPr="00130A42" w:rsidRDefault="00037A28" w:rsidP="00047587">
            <w:pPr>
              <w:rPr>
                <w:rStyle w:val="af4"/>
                <w:i w:val="0"/>
                <w:color w:val="000000"/>
                <w:szCs w:val="28"/>
              </w:rPr>
            </w:pPr>
            <w:r w:rsidRPr="00130A42">
              <w:rPr>
                <w:rStyle w:val="af4"/>
                <w:color w:val="000000"/>
                <w:szCs w:val="28"/>
              </w:rPr>
              <w:t xml:space="preserve">Тяпкин Евгений Владимирович </w:t>
            </w:r>
          </w:p>
        </w:tc>
        <w:tc>
          <w:tcPr>
            <w:tcW w:w="5670" w:type="dxa"/>
          </w:tcPr>
          <w:p w:rsidR="00037A28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 xml:space="preserve">-главный врач </w:t>
            </w:r>
            <w:r>
              <w:rPr>
                <w:szCs w:val="28"/>
              </w:rPr>
              <w:t>государственного бюджетного учреждения здравоохранения Владимирской области «Петушинская районная больница» (по согласованию)</w:t>
            </w:r>
            <w:r w:rsidRPr="00130A42">
              <w:rPr>
                <w:szCs w:val="28"/>
              </w:rPr>
              <w:t>;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</w:tc>
      </w:tr>
      <w:tr w:rsidR="00037A28" w:rsidRPr="00130A42" w:rsidTr="00047587">
        <w:trPr>
          <w:trHeight w:val="1035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lastRenderedPageBreak/>
              <w:t>Хатунцева Юлия Владимировна</w:t>
            </w:r>
          </w:p>
        </w:tc>
        <w:tc>
          <w:tcPr>
            <w:tcW w:w="5670" w:type="dxa"/>
          </w:tcPr>
          <w:p w:rsidR="00037A28" w:rsidRPr="00130A42" w:rsidRDefault="00037A28" w:rsidP="00047587">
            <w:pPr>
              <w:jc w:val="both"/>
              <w:rPr>
                <w:color w:val="000000" w:themeColor="text1"/>
                <w:szCs w:val="28"/>
              </w:rPr>
            </w:pPr>
            <w:r w:rsidRPr="00130A42">
              <w:rPr>
                <w:color w:val="000000" w:themeColor="text1"/>
                <w:szCs w:val="28"/>
              </w:rPr>
              <w:t>-заведующий юридическим отделом администрации Петушинско</w:t>
            </w:r>
            <w:r>
              <w:rPr>
                <w:color w:val="000000" w:themeColor="text1"/>
                <w:szCs w:val="28"/>
              </w:rPr>
              <w:t>го</w:t>
            </w:r>
            <w:r w:rsidRPr="00130A42">
              <w:rPr>
                <w:color w:val="000000" w:themeColor="text1"/>
                <w:szCs w:val="28"/>
              </w:rPr>
              <w:t xml:space="preserve"> сельско</w:t>
            </w:r>
            <w:r>
              <w:rPr>
                <w:color w:val="000000" w:themeColor="text1"/>
                <w:szCs w:val="28"/>
              </w:rPr>
              <w:t>го поселения (по согласованию)</w:t>
            </w:r>
            <w:r w:rsidRPr="00130A42">
              <w:rPr>
                <w:color w:val="000000" w:themeColor="text1"/>
                <w:szCs w:val="28"/>
              </w:rPr>
              <w:t>;</w:t>
            </w:r>
          </w:p>
        </w:tc>
      </w:tr>
      <w:tr w:rsidR="00037A28" w:rsidRPr="00130A42" w:rsidTr="00047587">
        <w:trPr>
          <w:trHeight w:val="1223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color w:val="000000" w:themeColor="text1"/>
                <w:szCs w:val="28"/>
              </w:rPr>
            </w:pPr>
            <w:r w:rsidRPr="00130A42">
              <w:rPr>
                <w:color w:val="000000"/>
                <w:szCs w:val="28"/>
                <w:shd w:val="clear" w:color="auto" w:fill="FFFFFF"/>
              </w:rPr>
              <w:t>Шапошников Иван Аркадьевич</w:t>
            </w:r>
          </w:p>
        </w:tc>
        <w:tc>
          <w:tcPr>
            <w:tcW w:w="5670" w:type="dxa"/>
          </w:tcPr>
          <w:p w:rsidR="00037A28" w:rsidRPr="00130A42" w:rsidRDefault="00037A28" w:rsidP="00047587">
            <w:pPr>
              <w:rPr>
                <w:color w:val="000000"/>
                <w:szCs w:val="28"/>
                <w:shd w:val="clear" w:color="auto" w:fill="FFFFFF"/>
              </w:rPr>
            </w:pPr>
            <w:r w:rsidRPr="00130A42">
              <w:rPr>
                <w:color w:val="000000"/>
                <w:szCs w:val="28"/>
                <w:shd w:val="clear" w:color="auto" w:fill="FFFFFF"/>
              </w:rPr>
              <w:t>-начальник отдела экологического проектирования и сопровождения компания «Экология-Комплекс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 (по согласованию).</w:t>
            </w:r>
          </w:p>
        </w:tc>
      </w:tr>
      <w:tr w:rsidR="00037A28" w:rsidRPr="00130A42" w:rsidTr="00047587">
        <w:trPr>
          <w:trHeight w:val="1223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0" w:type="dxa"/>
          </w:tcPr>
          <w:p w:rsidR="00037A28" w:rsidRPr="00130A42" w:rsidRDefault="00037A28" w:rsidP="00047587">
            <w:pPr>
              <w:rPr>
                <w:color w:val="000000"/>
                <w:szCs w:val="28"/>
                <w:shd w:val="clear" w:color="auto" w:fill="FFFFFF"/>
              </w:rPr>
            </w:pPr>
          </w:p>
        </w:tc>
      </w:tr>
    </w:tbl>
    <w:p w:rsidR="00037A28" w:rsidRPr="00142AF7" w:rsidRDefault="00037A28" w:rsidP="00037A28">
      <w:pPr>
        <w:pStyle w:val="aa"/>
        <w:rPr>
          <w:sz w:val="26"/>
          <w:szCs w:val="26"/>
        </w:rPr>
      </w:pPr>
    </w:p>
    <w:p w:rsidR="00037A28" w:rsidRPr="00142AF7" w:rsidRDefault="00037A28" w:rsidP="00037A28">
      <w:pPr>
        <w:pStyle w:val="aa"/>
        <w:rPr>
          <w:sz w:val="26"/>
          <w:szCs w:val="26"/>
        </w:rPr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sectPr w:rsidR="00037A28" w:rsidSect="00E27C7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9F7" w:rsidRDefault="00AB19F7" w:rsidP="00CC7951">
      <w:r>
        <w:separator/>
      </w:r>
    </w:p>
  </w:endnote>
  <w:endnote w:type="continuationSeparator" w:id="1">
    <w:p w:rsidR="00AB19F7" w:rsidRDefault="00AB19F7" w:rsidP="00CC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9F7" w:rsidRDefault="00AB19F7" w:rsidP="00CC7951">
      <w:r>
        <w:separator/>
      </w:r>
    </w:p>
  </w:footnote>
  <w:footnote w:type="continuationSeparator" w:id="1">
    <w:p w:rsidR="00AB19F7" w:rsidRDefault="00AB19F7" w:rsidP="00CC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992"/>
      <w:docPartObj>
        <w:docPartGallery w:val="Page Numbers (Top of Page)"/>
        <w:docPartUnique/>
      </w:docPartObj>
    </w:sdtPr>
    <w:sdtContent>
      <w:p w:rsidR="00CC7951" w:rsidRDefault="000A0759">
        <w:pPr>
          <w:pStyle w:val="af"/>
          <w:jc w:val="center"/>
        </w:pPr>
        <w:fldSimple w:instr=" PAGE   \* MERGEFORMAT ">
          <w:r w:rsidR="00D345B5">
            <w:rPr>
              <w:noProof/>
            </w:rPr>
            <w:t>2</w:t>
          </w:r>
        </w:fldSimple>
      </w:p>
    </w:sdtContent>
  </w:sdt>
  <w:p w:rsidR="00CC7951" w:rsidRDefault="00CC795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>
    <w:nsid w:val="0816625B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2">
    <w:nsid w:val="083F7890"/>
    <w:multiLevelType w:val="multilevel"/>
    <w:tmpl w:val="FFA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06B59"/>
    <w:multiLevelType w:val="multilevel"/>
    <w:tmpl w:val="F29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C2DA6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5">
    <w:nsid w:val="1C2D2B99"/>
    <w:multiLevelType w:val="hybridMultilevel"/>
    <w:tmpl w:val="E2FED648"/>
    <w:lvl w:ilvl="0" w:tplc="3EA4A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248650">
      <w:numFmt w:val="none"/>
      <w:lvlText w:val=""/>
      <w:lvlJc w:val="left"/>
      <w:pPr>
        <w:tabs>
          <w:tab w:val="num" w:pos="360"/>
        </w:tabs>
      </w:pPr>
    </w:lvl>
    <w:lvl w:ilvl="2" w:tplc="46DAA54A">
      <w:numFmt w:val="none"/>
      <w:lvlText w:val=""/>
      <w:lvlJc w:val="left"/>
      <w:pPr>
        <w:tabs>
          <w:tab w:val="num" w:pos="360"/>
        </w:tabs>
      </w:pPr>
    </w:lvl>
    <w:lvl w:ilvl="3" w:tplc="9176F7F4">
      <w:numFmt w:val="none"/>
      <w:lvlText w:val=""/>
      <w:lvlJc w:val="left"/>
      <w:pPr>
        <w:tabs>
          <w:tab w:val="num" w:pos="360"/>
        </w:tabs>
      </w:pPr>
    </w:lvl>
    <w:lvl w:ilvl="4" w:tplc="0C7EAB64">
      <w:numFmt w:val="none"/>
      <w:lvlText w:val=""/>
      <w:lvlJc w:val="left"/>
      <w:pPr>
        <w:tabs>
          <w:tab w:val="num" w:pos="360"/>
        </w:tabs>
      </w:pPr>
    </w:lvl>
    <w:lvl w:ilvl="5" w:tplc="AC84F7F2">
      <w:numFmt w:val="none"/>
      <w:lvlText w:val=""/>
      <w:lvlJc w:val="left"/>
      <w:pPr>
        <w:tabs>
          <w:tab w:val="num" w:pos="360"/>
        </w:tabs>
      </w:pPr>
    </w:lvl>
    <w:lvl w:ilvl="6" w:tplc="83C224D8">
      <w:numFmt w:val="none"/>
      <w:lvlText w:val=""/>
      <w:lvlJc w:val="left"/>
      <w:pPr>
        <w:tabs>
          <w:tab w:val="num" w:pos="360"/>
        </w:tabs>
      </w:pPr>
    </w:lvl>
    <w:lvl w:ilvl="7" w:tplc="FEB4E89E">
      <w:numFmt w:val="none"/>
      <w:lvlText w:val=""/>
      <w:lvlJc w:val="left"/>
      <w:pPr>
        <w:tabs>
          <w:tab w:val="num" w:pos="360"/>
        </w:tabs>
      </w:pPr>
    </w:lvl>
    <w:lvl w:ilvl="8" w:tplc="7C0664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185789"/>
    <w:multiLevelType w:val="hybridMultilevel"/>
    <w:tmpl w:val="62E2D2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842B7"/>
    <w:multiLevelType w:val="multilevel"/>
    <w:tmpl w:val="55D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07733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9">
    <w:nsid w:val="23180466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10">
    <w:nsid w:val="24E7757C"/>
    <w:multiLevelType w:val="hybridMultilevel"/>
    <w:tmpl w:val="33661BDE"/>
    <w:lvl w:ilvl="0" w:tplc="F40880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E93235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12">
    <w:nsid w:val="25BB3905"/>
    <w:multiLevelType w:val="multilevel"/>
    <w:tmpl w:val="4EE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03499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14">
    <w:nsid w:val="29E74FB5"/>
    <w:multiLevelType w:val="hybridMultilevel"/>
    <w:tmpl w:val="C224715A"/>
    <w:lvl w:ilvl="0" w:tplc="065085F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081157"/>
    <w:multiLevelType w:val="hybridMultilevel"/>
    <w:tmpl w:val="7C3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E0812"/>
    <w:multiLevelType w:val="multilevel"/>
    <w:tmpl w:val="BBCE8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7">
    <w:nsid w:val="32430037"/>
    <w:multiLevelType w:val="multilevel"/>
    <w:tmpl w:val="CBCA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83204E"/>
    <w:multiLevelType w:val="multilevel"/>
    <w:tmpl w:val="2542CD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7B602AF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20">
    <w:nsid w:val="39857592"/>
    <w:multiLevelType w:val="hybridMultilevel"/>
    <w:tmpl w:val="519097C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9DA18EC"/>
    <w:multiLevelType w:val="hybridMultilevel"/>
    <w:tmpl w:val="C77EBF76"/>
    <w:lvl w:ilvl="0" w:tplc="EAB85B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A226F6D"/>
    <w:multiLevelType w:val="multilevel"/>
    <w:tmpl w:val="13F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92904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24">
    <w:nsid w:val="42197084"/>
    <w:multiLevelType w:val="hybridMultilevel"/>
    <w:tmpl w:val="E54C5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401D"/>
    <w:multiLevelType w:val="hybridMultilevel"/>
    <w:tmpl w:val="EA8803D4"/>
    <w:lvl w:ilvl="0" w:tplc="2140EE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7B54F9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27">
    <w:nsid w:val="49797746"/>
    <w:multiLevelType w:val="hybridMultilevel"/>
    <w:tmpl w:val="03764786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4AAB38A4"/>
    <w:multiLevelType w:val="multilevel"/>
    <w:tmpl w:val="505A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4F6EFB"/>
    <w:multiLevelType w:val="hybridMultilevel"/>
    <w:tmpl w:val="644C2052"/>
    <w:lvl w:ilvl="0" w:tplc="0596C45A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31815C1"/>
    <w:multiLevelType w:val="multilevel"/>
    <w:tmpl w:val="A276FF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53A24463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32">
    <w:nsid w:val="59E621BF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33">
    <w:nsid w:val="5A8E561C"/>
    <w:multiLevelType w:val="multilevel"/>
    <w:tmpl w:val="ACC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2A1F4F"/>
    <w:multiLevelType w:val="hybridMultilevel"/>
    <w:tmpl w:val="088C4980"/>
    <w:lvl w:ilvl="0" w:tplc="7D500ABC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57275"/>
    <w:multiLevelType w:val="multilevel"/>
    <w:tmpl w:val="C078421A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cs="Times New Roman"/>
      </w:rPr>
    </w:lvl>
  </w:abstractNum>
  <w:abstractNum w:abstractNumId="36">
    <w:nsid w:val="5CF027E8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37">
    <w:nsid w:val="67C70EA0"/>
    <w:multiLevelType w:val="multilevel"/>
    <w:tmpl w:val="84588BB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38">
    <w:nsid w:val="6DE424D2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39">
    <w:nsid w:val="6FBE183D"/>
    <w:multiLevelType w:val="hybridMultilevel"/>
    <w:tmpl w:val="477E416A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33"/>
  </w:num>
  <w:num w:numId="2">
    <w:abstractNumId w:val="7"/>
  </w:num>
  <w:num w:numId="3">
    <w:abstractNumId w:val="3"/>
  </w:num>
  <w:num w:numId="4">
    <w:abstractNumId w:val="24"/>
  </w:num>
  <w:num w:numId="5">
    <w:abstractNumId w:val="5"/>
  </w:num>
  <w:num w:numId="6">
    <w:abstractNumId w:val="20"/>
  </w:num>
  <w:num w:numId="7">
    <w:abstractNumId w:val="13"/>
  </w:num>
  <w:num w:numId="8">
    <w:abstractNumId w:val="8"/>
  </w:num>
  <w:num w:numId="9">
    <w:abstractNumId w:val="23"/>
  </w:num>
  <w:num w:numId="10">
    <w:abstractNumId w:val="1"/>
  </w:num>
  <w:num w:numId="11">
    <w:abstractNumId w:val="31"/>
  </w:num>
  <w:num w:numId="12">
    <w:abstractNumId w:val="4"/>
  </w:num>
  <w:num w:numId="13">
    <w:abstractNumId w:val="38"/>
  </w:num>
  <w:num w:numId="14">
    <w:abstractNumId w:val="26"/>
  </w:num>
  <w:num w:numId="15">
    <w:abstractNumId w:val="11"/>
  </w:num>
  <w:num w:numId="16">
    <w:abstractNumId w:val="32"/>
  </w:num>
  <w:num w:numId="17">
    <w:abstractNumId w:val="36"/>
  </w:num>
  <w:num w:numId="18">
    <w:abstractNumId w:val="19"/>
  </w:num>
  <w:num w:numId="19">
    <w:abstractNumId w:val="9"/>
  </w:num>
  <w:num w:numId="20">
    <w:abstractNumId w:val="34"/>
  </w:num>
  <w:num w:numId="21">
    <w:abstractNumId w:val="16"/>
  </w:num>
  <w:num w:numId="22">
    <w:abstractNumId w:val="39"/>
  </w:num>
  <w:num w:numId="23">
    <w:abstractNumId w:val="27"/>
  </w:num>
  <w:num w:numId="24">
    <w:abstractNumId w:val="10"/>
  </w:num>
  <w:num w:numId="25">
    <w:abstractNumId w:val="14"/>
  </w:num>
  <w:num w:numId="26">
    <w:abstractNumId w:val="29"/>
  </w:num>
  <w:num w:numId="27">
    <w:abstractNumId w:val="25"/>
  </w:num>
  <w:num w:numId="2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9">
    <w:abstractNumId w:val="15"/>
  </w:num>
  <w:num w:numId="30">
    <w:abstractNumId w:val="28"/>
  </w:num>
  <w:num w:numId="31">
    <w:abstractNumId w:val="2"/>
  </w:num>
  <w:num w:numId="32">
    <w:abstractNumId w:val="17"/>
  </w:num>
  <w:num w:numId="33">
    <w:abstractNumId w:val="22"/>
  </w:num>
  <w:num w:numId="34">
    <w:abstractNumId w:val="12"/>
  </w:num>
  <w:num w:numId="35">
    <w:abstractNumId w:val="18"/>
  </w:num>
  <w:num w:numId="36">
    <w:abstractNumId w:val="6"/>
  </w:num>
  <w:num w:numId="37">
    <w:abstractNumId w:val="3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92"/>
    <w:rsid w:val="00006E91"/>
    <w:rsid w:val="0001322E"/>
    <w:rsid w:val="00024101"/>
    <w:rsid w:val="00026ABD"/>
    <w:rsid w:val="000323D6"/>
    <w:rsid w:val="00037A28"/>
    <w:rsid w:val="000640FD"/>
    <w:rsid w:val="00066228"/>
    <w:rsid w:val="00076B3B"/>
    <w:rsid w:val="0008061D"/>
    <w:rsid w:val="00093E9F"/>
    <w:rsid w:val="000A0759"/>
    <w:rsid w:val="000B155F"/>
    <w:rsid w:val="000C6057"/>
    <w:rsid w:val="000C7CB2"/>
    <w:rsid w:val="000F3510"/>
    <w:rsid w:val="000F6479"/>
    <w:rsid w:val="001036D9"/>
    <w:rsid w:val="001134A6"/>
    <w:rsid w:val="00122E29"/>
    <w:rsid w:val="001238E9"/>
    <w:rsid w:val="00131158"/>
    <w:rsid w:val="001463C3"/>
    <w:rsid w:val="001608B7"/>
    <w:rsid w:val="00174C7C"/>
    <w:rsid w:val="00181865"/>
    <w:rsid w:val="0018496C"/>
    <w:rsid w:val="00191F25"/>
    <w:rsid w:val="00194075"/>
    <w:rsid w:val="001B6BF0"/>
    <w:rsid w:val="001C3847"/>
    <w:rsid w:val="001E4275"/>
    <w:rsid w:val="00212CD9"/>
    <w:rsid w:val="00226621"/>
    <w:rsid w:val="00240BD2"/>
    <w:rsid w:val="00245F7A"/>
    <w:rsid w:val="00246A1F"/>
    <w:rsid w:val="00262CDD"/>
    <w:rsid w:val="00275121"/>
    <w:rsid w:val="00295A6E"/>
    <w:rsid w:val="002A46FD"/>
    <w:rsid w:val="002C5791"/>
    <w:rsid w:val="002D3C09"/>
    <w:rsid w:val="002E0E11"/>
    <w:rsid w:val="002F5A85"/>
    <w:rsid w:val="003075E2"/>
    <w:rsid w:val="003239F4"/>
    <w:rsid w:val="003241B2"/>
    <w:rsid w:val="0032619B"/>
    <w:rsid w:val="00331266"/>
    <w:rsid w:val="003329E1"/>
    <w:rsid w:val="0034552E"/>
    <w:rsid w:val="00361848"/>
    <w:rsid w:val="00381E7E"/>
    <w:rsid w:val="003A20CB"/>
    <w:rsid w:val="003E2C13"/>
    <w:rsid w:val="003E42BC"/>
    <w:rsid w:val="003E612C"/>
    <w:rsid w:val="003F7A8F"/>
    <w:rsid w:val="00426C55"/>
    <w:rsid w:val="004420F0"/>
    <w:rsid w:val="00445B49"/>
    <w:rsid w:val="0046202A"/>
    <w:rsid w:val="00473054"/>
    <w:rsid w:val="00481481"/>
    <w:rsid w:val="00497F70"/>
    <w:rsid w:val="004A242F"/>
    <w:rsid w:val="004A5E2B"/>
    <w:rsid w:val="004A6FFE"/>
    <w:rsid w:val="004B13DF"/>
    <w:rsid w:val="004B251D"/>
    <w:rsid w:val="004B30D4"/>
    <w:rsid w:val="004C601C"/>
    <w:rsid w:val="004D2FBB"/>
    <w:rsid w:val="00502E91"/>
    <w:rsid w:val="00525406"/>
    <w:rsid w:val="005319DB"/>
    <w:rsid w:val="005343AD"/>
    <w:rsid w:val="005371D2"/>
    <w:rsid w:val="00543DC2"/>
    <w:rsid w:val="00550A47"/>
    <w:rsid w:val="00557EC7"/>
    <w:rsid w:val="0058250A"/>
    <w:rsid w:val="00584915"/>
    <w:rsid w:val="005918E3"/>
    <w:rsid w:val="00595301"/>
    <w:rsid w:val="005B1780"/>
    <w:rsid w:val="005B1966"/>
    <w:rsid w:val="005B5DE0"/>
    <w:rsid w:val="005B6385"/>
    <w:rsid w:val="005C6939"/>
    <w:rsid w:val="005D2F6C"/>
    <w:rsid w:val="005E42D3"/>
    <w:rsid w:val="005E76E5"/>
    <w:rsid w:val="00604FF8"/>
    <w:rsid w:val="006063E3"/>
    <w:rsid w:val="006064C7"/>
    <w:rsid w:val="00617AC9"/>
    <w:rsid w:val="00622E53"/>
    <w:rsid w:val="0062451F"/>
    <w:rsid w:val="00626316"/>
    <w:rsid w:val="00630C13"/>
    <w:rsid w:val="006359DF"/>
    <w:rsid w:val="006401D2"/>
    <w:rsid w:val="0064133B"/>
    <w:rsid w:val="00642C05"/>
    <w:rsid w:val="006466A4"/>
    <w:rsid w:val="00655FC0"/>
    <w:rsid w:val="006564B4"/>
    <w:rsid w:val="00663B5A"/>
    <w:rsid w:val="00663F0E"/>
    <w:rsid w:val="00665EB3"/>
    <w:rsid w:val="00673A9A"/>
    <w:rsid w:val="00682917"/>
    <w:rsid w:val="00686240"/>
    <w:rsid w:val="00691DB3"/>
    <w:rsid w:val="0069330B"/>
    <w:rsid w:val="0069684B"/>
    <w:rsid w:val="006976F4"/>
    <w:rsid w:val="006A42E2"/>
    <w:rsid w:val="006A5E96"/>
    <w:rsid w:val="006B428D"/>
    <w:rsid w:val="006C7933"/>
    <w:rsid w:val="006D4778"/>
    <w:rsid w:val="006E6F47"/>
    <w:rsid w:val="006F4128"/>
    <w:rsid w:val="00717681"/>
    <w:rsid w:val="00736D52"/>
    <w:rsid w:val="0074264B"/>
    <w:rsid w:val="007508D6"/>
    <w:rsid w:val="0077079B"/>
    <w:rsid w:val="00776E88"/>
    <w:rsid w:val="00793E1E"/>
    <w:rsid w:val="00796C01"/>
    <w:rsid w:val="007C016F"/>
    <w:rsid w:val="007C4CBD"/>
    <w:rsid w:val="007D451D"/>
    <w:rsid w:val="007E227E"/>
    <w:rsid w:val="007F2A13"/>
    <w:rsid w:val="00814548"/>
    <w:rsid w:val="00816428"/>
    <w:rsid w:val="00821DDA"/>
    <w:rsid w:val="008473F3"/>
    <w:rsid w:val="00850B00"/>
    <w:rsid w:val="00856573"/>
    <w:rsid w:val="00856A26"/>
    <w:rsid w:val="008573FF"/>
    <w:rsid w:val="0086143C"/>
    <w:rsid w:val="00862CB2"/>
    <w:rsid w:val="00865233"/>
    <w:rsid w:val="00880D64"/>
    <w:rsid w:val="0088272F"/>
    <w:rsid w:val="008A661B"/>
    <w:rsid w:val="008B286D"/>
    <w:rsid w:val="008B7F2F"/>
    <w:rsid w:val="008C0AA8"/>
    <w:rsid w:val="008D038F"/>
    <w:rsid w:val="008E63B8"/>
    <w:rsid w:val="0092133D"/>
    <w:rsid w:val="00940826"/>
    <w:rsid w:val="009434FB"/>
    <w:rsid w:val="009548C7"/>
    <w:rsid w:val="00954949"/>
    <w:rsid w:val="00956246"/>
    <w:rsid w:val="009708D8"/>
    <w:rsid w:val="0097531E"/>
    <w:rsid w:val="00984047"/>
    <w:rsid w:val="009E2524"/>
    <w:rsid w:val="009F0A99"/>
    <w:rsid w:val="00A03714"/>
    <w:rsid w:val="00A03B40"/>
    <w:rsid w:val="00A254EE"/>
    <w:rsid w:val="00A36FCA"/>
    <w:rsid w:val="00A40C21"/>
    <w:rsid w:val="00A61CC8"/>
    <w:rsid w:val="00A6661B"/>
    <w:rsid w:val="00A71A35"/>
    <w:rsid w:val="00A75775"/>
    <w:rsid w:val="00A75ACB"/>
    <w:rsid w:val="00A86677"/>
    <w:rsid w:val="00A91A6B"/>
    <w:rsid w:val="00AA649B"/>
    <w:rsid w:val="00AB19F7"/>
    <w:rsid w:val="00AB37D9"/>
    <w:rsid w:val="00AB5220"/>
    <w:rsid w:val="00AD3ECE"/>
    <w:rsid w:val="00AD53DB"/>
    <w:rsid w:val="00AF6589"/>
    <w:rsid w:val="00B24270"/>
    <w:rsid w:val="00B3438C"/>
    <w:rsid w:val="00B47DC8"/>
    <w:rsid w:val="00B53DD7"/>
    <w:rsid w:val="00B7301E"/>
    <w:rsid w:val="00B92BEB"/>
    <w:rsid w:val="00B9494B"/>
    <w:rsid w:val="00BB0292"/>
    <w:rsid w:val="00BB6848"/>
    <w:rsid w:val="00BB74B4"/>
    <w:rsid w:val="00BC79DA"/>
    <w:rsid w:val="00BD0109"/>
    <w:rsid w:val="00BD2EBE"/>
    <w:rsid w:val="00BE2C1C"/>
    <w:rsid w:val="00BE3E21"/>
    <w:rsid w:val="00BE57D4"/>
    <w:rsid w:val="00C00900"/>
    <w:rsid w:val="00C024BB"/>
    <w:rsid w:val="00C06E00"/>
    <w:rsid w:val="00C163F2"/>
    <w:rsid w:val="00C63F5F"/>
    <w:rsid w:val="00C909EE"/>
    <w:rsid w:val="00C9393E"/>
    <w:rsid w:val="00C9542B"/>
    <w:rsid w:val="00CB6F4B"/>
    <w:rsid w:val="00CC4B0A"/>
    <w:rsid w:val="00CC7951"/>
    <w:rsid w:val="00CE25CB"/>
    <w:rsid w:val="00CE4954"/>
    <w:rsid w:val="00CE6FB1"/>
    <w:rsid w:val="00CF4486"/>
    <w:rsid w:val="00D01B58"/>
    <w:rsid w:val="00D033A1"/>
    <w:rsid w:val="00D05702"/>
    <w:rsid w:val="00D22D4D"/>
    <w:rsid w:val="00D310EC"/>
    <w:rsid w:val="00D345B5"/>
    <w:rsid w:val="00D36A9A"/>
    <w:rsid w:val="00D42F19"/>
    <w:rsid w:val="00D77FFD"/>
    <w:rsid w:val="00D80644"/>
    <w:rsid w:val="00DA467A"/>
    <w:rsid w:val="00DD06F1"/>
    <w:rsid w:val="00DD1142"/>
    <w:rsid w:val="00DD2430"/>
    <w:rsid w:val="00DE60BE"/>
    <w:rsid w:val="00E0267D"/>
    <w:rsid w:val="00E047CE"/>
    <w:rsid w:val="00E233AF"/>
    <w:rsid w:val="00E243E5"/>
    <w:rsid w:val="00E27C76"/>
    <w:rsid w:val="00E42E2F"/>
    <w:rsid w:val="00E50EBF"/>
    <w:rsid w:val="00E52F99"/>
    <w:rsid w:val="00E656AF"/>
    <w:rsid w:val="00E907D2"/>
    <w:rsid w:val="00E95A8C"/>
    <w:rsid w:val="00EA088E"/>
    <w:rsid w:val="00EB4BF5"/>
    <w:rsid w:val="00EB5719"/>
    <w:rsid w:val="00EC0B92"/>
    <w:rsid w:val="00ED1777"/>
    <w:rsid w:val="00ED4E82"/>
    <w:rsid w:val="00EE0E6F"/>
    <w:rsid w:val="00EE1668"/>
    <w:rsid w:val="00EE6C27"/>
    <w:rsid w:val="00F33F52"/>
    <w:rsid w:val="00F36C3A"/>
    <w:rsid w:val="00F36D53"/>
    <w:rsid w:val="00F43363"/>
    <w:rsid w:val="00F51E04"/>
    <w:rsid w:val="00F64841"/>
    <w:rsid w:val="00F75A31"/>
    <w:rsid w:val="00F82958"/>
    <w:rsid w:val="00F95FAE"/>
    <w:rsid w:val="00FA2AE3"/>
    <w:rsid w:val="00FA4F31"/>
    <w:rsid w:val="00FA5921"/>
    <w:rsid w:val="00FB0801"/>
    <w:rsid w:val="00FB4431"/>
    <w:rsid w:val="00FB4A4F"/>
    <w:rsid w:val="00FC458A"/>
    <w:rsid w:val="00FE3596"/>
    <w:rsid w:val="00FE7A91"/>
    <w:rsid w:val="00FF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D4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rsid w:val="00D033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6C2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nhideWhenUsed/>
    <w:rsid w:val="00642C05"/>
    <w:pPr>
      <w:spacing w:after="150"/>
    </w:pPr>
  </w:style>
  <w:style w:type="character" w:customStyle="1" w:styleId="20">
    <w:name w:val="Заголовок 2 Знак"/>
    <w:basedOn w:val="a0"/>
    <w:link w:val="2"/>
    <w:rsid w:val="00D033A1"/>
    <w:rPr>
      <w:b/>
      <w:bCs/>
      <w:sz w:val="36"/>
      <w:szCs w:val="36"/>
    </w:rPr>
  </w:style>
  <w:style w:type="paragraph" w:customStyle="1" w:styleId="headertext">
    <w:name w:val="headertext"/>
    <w:basedOn w:val="a"/>
    <w:rsid w:val="00D033A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033A1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D033A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22D4D"/>
    <w:rPr>
      <w:sz w:val="28"/>
      <w:szCs w:val="28"/>
    </w:rPr>
  </w:style>
  <w:style w:type="paragraph" w:customStyle="1" w:styleId="ConsPlusNonformat">
    <w:name w:val="ConsPlusNonformat"/>
    <w:rsid w:val="00D22D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22D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22D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D22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D22D4D"/>
    <w:pPr>
      <w:ind w:left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22D4D"/>
    <w:rPr>
      <w:sz w:val="24"/>
      <w:szCs w:val="24"/>
    </w:rPr>
  </w:style>
  <w:style w:type="paragraph" w:customStyle="1" w:styleId="ConsTitle">
    <w:name w:val="ConsTitle"/>
    <w:rsid w:val="00D22D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7">
    <w:name w:val="FollowedHyperlink"/>
    <w:basedOn w:val="a0"/>
    <w:rsid w:val="00D22D4D"/>
    <w:rPr>
      <w:color w:val="800080"/>
      <w:u w:val="single"/>
    </w:rPr>
  </w:style>
  <w:style w:type="paragraph" w:styleId="a8">
    <w:name w:val="Balloon Text"/>
    <w:basedOn w:val="a"/>
    <w:link w:val="a9"/>
    <w:rsid w:val="00D22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2D4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D22D4D"/>
    <w:pPr>
      <w:spacing w:after="120"/>
    </w:pPr>
  </w:style>
  <w:style w:type="character" w:customStyle="1" w:styleId="ab">
    <w:name w:val="Основной текст Знак"/>
    <w:basedOn w:val="a0"/>
    <w:link w:val="aa"/>
    <w:rsid w:val="00D22D4D"/>
    <w:rPr>
      <w:sz w:val="24"/>
      <w:szCs w:val="24"/>
    </w:rPr>
  </w:style>
  <w:style w:type="paragraph" w:styleId="ac">
    <w:name w:val="Document Map"/>
    <w:basedOn w:val="a"/>
    <w:link w:val="ad"/>
    <w:rsid w:val="00D22D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rsid w:val="00D22D4D"/>
    <w:rPr>
      <w:rFonts w:ascii="Tahoma" w:hAnsi="Tahoma" w:cs="Tahoma"/>
      <w:shd w:val="clear" w:color="auto" w:fill="000080"/>
    </w:rPr>
  </w:style>
  <w:style w:type="paragraph" w:customStyle="1" w:styleId="Style7">
    <w:name w:val="Style7"/>
    <w:basedOn w:val="a"/>
    <w:rsid w:val="00D22D4D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basedOn w:val="a0"/>
    <w:rsid w:val="00D22D4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22D4D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D22D4D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rsid w:val="00D22D4D"/>
    <w:pPr>
      <w:widowControl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</w:rPr>
  </w:style>
  <w:style w:type="character" w:styleId="ae">
    <w:name w:val="Strong"/>
    <w:basedOn w:val="a0"/>
    <w:qFormat/>
    <w:rsid w:val="00D22D4D"/>
    <w:rPr>
      <w:b/>
      <w:bCs/>
    </w:rPr>
  </w:style>
  <w:style w:type="paragraph" w:customStyle="1" w:styleId="11">
    <w:name w:val="Знак1 Знак Знак Знак Знак Знак Знак Знак Знак Знак"/>
    <w:basedOn w:val="a"/>
    <w:rsid w:val="0019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036D9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595301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f">
    <w:name w:val="header"/>
    <w:basedOn w:val="a"/>
    <w:link w:val="af0"/>
    <w:uiPriority w:val="99"/>
    <w:rsid w:val="00CC79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7951"/>
    <w:rPr>
      <w:sz w:val="24"/>
      <w:szCs w:val="24"/>
    </w:rPr>
  </w:style>
  <w:style w:type="paragraph" w:styleId="af1">
    <w:name w:val="footer"/>
    <w:basedOn w:val="a"/>
    <w:link w:val="af2"/>
    <w:rsid w:val="00CC79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C7951"/>
    <w:rPr>
      <w:sz w:val="24"/>
      <w:szCs w:val="24"/>
    </w:rPr>
  </w:style>
  <w:style w:type="table" w:styleId="af3">
    <w:name w:val="Table Grid"/>
    <w:basedOn w:val="a1"/>
    <w:rsid w:val="00037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037A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94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9180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ushki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ushki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BCA3-BA32-4644-B598-9FDBFDD9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Петушинского района А</vt:lpstr>
    </vt:vector>
  </TitlesOfParts>
  <Company>Samsung Electronics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Петушинского района А</dc:title>
  <dc:creator>оля2</dc:creator>
  <cp:lastModifiedBy>Бабенкова</cp:lastModifiedBy>
  <cp:revision>14</cp:revision>
  <cp:lastPrinted>2019-09-17T12:34:00Z</cp:lastPrinted>
  <dcterms:created xsi:type="dcterms:W3CDTF">2018-11-28T12:36:00Z</dcterms:created>
  <dcterms:modified xsi:type="dcterms:W3CDTF">2019-09-19T09:35:00Z</dcterms:modified>
</cp:coreProperties>
</file>